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24" w:rsidRPr="00D147F0" w:rsidRDefault="00775824" w:rsidP="0025743F">
      <w:pPr>
        <w:spacing w:beforeLines="50" w:line="800" w:lineRule="exact"/>
        <w:jc w:val="distribute"/>
        <w:rPr>
          <w:rFonts w:eastAsia="华文中宋"/>
          <w:b/>
          <w:color w:val="FF0000"/>
          <w:w w:val="90"/>
          <w:sz w:val="80"/>
          <w:szCs w:val="80"/>
        </w:rPr>
      </w:pPr>
      <w:r w:rsidRPr="00D147F0">
        <w:rPr>
          <w:rFonts w:eastAsia="华文中宋"/>
          <w:b/>
          <w:color w:val="FF0000"/>
          <w:w w:val="90"/>
          <w:sz w:val="80"/>
          <w:szCs w:val="80"/>
        </w:rPr>
        <w:t>陆家镇蓝盾护航百日行动</w:t>
      </w:r>
    </w:p>
    <w:p w:rsidR="00B80C78" w:rsidRPr="00D147F0" w:rsidRDefault="004A1517" w:rsidP="0025743F">
      <w:pPr>
        <w:spacing w:beforeLines="50" w:line="800" w:lineRule="exact"/>
        <w:jc w:val="distribute"/>
        <w:rPr>
          <w:rFonts w:eastAsia="华文中宋"/>
          <w:b/>
          <w:color w:val="FF0000"/>
          <w:w w:val="90"/>
          <w:sz w:val="80"/>
          <w:szCs w:val="80"/>
        </w:rPr>
      </w:pPr>
      <w:r w:rsidRPr="00D147F0">
        <w:rPr>
          <w:rFonts w:eastAsia="华文中宋"/>
          <w:b/>
          <w:color w:val="FF0000"/>
          <w:w w:val="90"/>
          <w:sz w:val="80"/>
          <w:szCs w:val="80"/>
        </w:rPr>
        <w:t>陆家镇</w:t>
      </w:r>
      <w:r w:rsidR="003D6452" w:rsidRPr="00D147F0">
        <w:rPr>
          <w:rFonts w:eastAsia="华文中宋"/>
          <w:b/>
          <w:color w:val="FF0000"/>
          <w:w w:val="90"/>
          <w:sz w:val="80"/>
          <w:szCs w:val="80"/>
        </w:rPr>
        <w:t>安全生产专项整治</w:t>
      </w:r>
    </w:p>
    <w:p w:rsidR="004A1517" w:rsidRPr="00D147F0" w:rsidRDefault="004A1517" w:rsidP="0025743F">
      <w:pPr>
        <w:spacing w:beforeLines="50" w:line="800" w:lineRule="exact"/>
        <w:jc w:val="distribute"/>
        <w:rPr>
          <w:rFonts w:eastAsia="华文中宋"/>
          <w:b/>
          <w:color w:val="FF0000"/>
          <w:w w:val="90"/>
          <w:sz w:val="80"/>
          <w:szCs w:val="80"/>
        </w:rPr>
      </w:pPr>
      <w:r w:rsidRPr="00D147F0">
        <w:rPr>
          <w:rFonts w:eastAsia="华文中宋"/>
          <w:b/>
          <w:color w:val="FF0000"/>
          <w:w w:val="90"/>
          <w:sz w:val="80"/>
          <w:szCs w:val="80"/>
        </w:rPr>
        <w:t>工作简报</w:t>
      </w:r>
    </w:p>
    <w:p w:rsidR="004A1517" w:rsidRPr="00D147F0" w:rsidRDefault="004A1517">
      <w:pPr>
        <w:adjustRightInd w:val="0"/>
        <w:snapToGrid w:val="0"/>
        <w:spacing w:line="600" w:lineRule="exact"/>
        <w:jc w:val="center"/>
        <w:rPr>
          <w:rFonts w:eastAsia="华文行楷"/>
          <w:sz w:val="32"/>
        </w:rPr>
      </w:pPr>
    </w:p>
    <w:p w:rsidR="004A1517" w:rsidRPr="00D147F0" w:rsidRDefault="00273195" w:rsidP="0025743F">
      <w:pPr>
        <w:adjustRightInd w:val="0"/>
        <w:snapToGrid w:val="0"/>
        <w:spacing w:afterLines="50" w:line="600" w:lineRule="exact"/>
        <w:jc w:val="center"/>
        <w:rPr>
          <w:rFonts w:eastAsia="仿宋_GB2312"/>
          <w:sz w:val="36"/>
        </w:rPr>
      </w:pPr>
      <w:r w:rsidRPr="00D147F0">
        <w:rPr>
          <w:rFonts w:eastAsia="仿宋_GB2312"/>
          <w:sz w:val="36"/>
        </w:rPr>
        <w:t>二</w:t>
      </w:r>
      <w:r w:rsidRPr="00D147F0">
        <w:rPr>
          <w:rFonts w:hAnsi="宋体"/>
          <w:sz w:val="36"/>
        </w:rPr>
        <w:t>〇</w:t>
      </w:r>
      <w:r w:rsidRPr="00D147F0">
        <w:rPr>
          <w:rFonts w:eastAsia="仿宋_GB2312"/>
          <w:sz w:val="36"/>
        </w:rPr>
        <w:t>二一年</w:t>
      </w:r>
      <w:r w:rsidR="004A1517" w:rsidRPr="00D147F0">
        <w:rPr>
          <w:rFonts w:eastAsia="仿宋_GB2312"/>
          <w:sz w:val="36"/>
        </w:rPr>
        <w:t>第</w:t>
      </w:r>
      <w:r w:rsidR="0068140D">
        <w:rPr>
          <w:rFonts w:eastAsia="仿宋_GB2312" w:hint="eastAsia"/>
          <w:sz w:val="36"/>
        </w:rPr>
        <w:t>八</w:t>
      </w:r>
      <w:r w:rsidR="004A1517" w:rsidRPr="00D147F0">
        <w:rPr>
          <w:rFonts w:eastAsia="仿宋_GB2312"/>
          <w:sz w:val="36"/>
        </w:rPr>
        <w:t>期</w:t>
      </w:r>
    </w:p>
    <w:p w:rsidR="00775824" w:rsidRPr="00D147F0" w:rsidRDefault="00775824">
      <w:pPr>
        <w:spacing w:line="600" w:lineRule="exact"/>
        <w:jc w:val="left"/>
        <w:rPr>
          <w:rFonts w:eastAsia="仿宋_GB2312"/>
          <w:sz w:val="32"/>
        </w:rPr>
      </w:pPr>
      <w:r w:rsidRPr="00D147F0">
        <w:rPr>
          <w:rFonts w:eastAsia="仿宋_GB2312"/>
          <w:sz w:val="32"/>
        </w:rPr>
        <w:t>陆家镇蓝盾护航百日行动办公室</w:t>
      </w:r>
    </w:p>
    <w:p w:rsidR="004A1517" w:rsidRPr="00D147F0" w:rsidRDefault="004A1517">
      <w:pPr>
        <w:spacing w:line="600" w:lineRule="exact"/>
        <w:jc w:val="left"/>
        <w:rPr>
          <w:rFonts w:eastAsia="仿宋_GB2312"/>
          <w:sz w:val="32"/>
        </w:rPr>
      </w:pPr>
      <w:r w:rsidRPr="00D147F0">
        <w:rPr>
          <w:rFonts w:eastAsia="仿宋_GB2312"/>
          <w:sz w:val="32"/>
        </w:rPr>
        <w:t>陆家镇</w:t>
      </w:r>
      <w:r w:rsidR="003D6452" w:rsidRPr="00D147F0">
        <w:rPr>
          <w:rFonts w:eastAsia="仿宋_GB2312"/>
          <w:sz w:val="32"/>
        </w:rPr>
        <w:t>安全生产专项整治行动办公室</w:t>
      </w:r>
      <w:r w:rsidRPr="00D147F0">
        <w:rPr>
          <w:rFonts w:eastAsia="仿宋_GB2312"/>
          <w:sz w:val="32"/>
        </w:rPr>
        <w:t xml:space="preserve">   </w:t>
      </w:r>
      <w:r w:rsidR="002F0DE5" w:rsidRPr="00D147F0">
        <w:rPr>
          <w:rFonts w:eastAsia="仿宋_GB2312"/>
          <w:sz w:val="32"/>
        </w:rPr>
        <w:t xml:space="preserve"> </w:t>
      </w:r>
      <w:r w:rsidRPr="00D147F0">
        <w:rPr>
          <w:rFonts w:eastAsia="仿宋_GB2312"/>
          <w:sz w:val="32"/>
        </w:rPr>
        <w:t>20</w:t>
      </w:r>
      <w:r w:rsidR="003D6452" w:rsidRPr="00D147F0">
        <w:rPr>
          <w:rFonts w:eastAsia="仿宋_GB2312"/>
          <w:sz w:val="32"/>
        </w:rPr>
        <w:t>2</w:t>
      </w:r>
      <w:r w:rsidR="00273195" w:rsidRPr="00D147F0">
        <w:rPr>
          <w:rFonts w:eastAsia="仿宋_GB2312"/>
          <w:sz w:val="32"/>
        </w:rPr>
        <w:t>1</w:t>
      </w:r>
      <w:r w:rsidRPr="00D147F0">
        <w:rPr>
          <w:rFonts w:eastAsia="仿宋_GB2312"/>
          <w:sz w:val="32"/>
        </w:rPr>
        <w:t>年</w:t>
      </w:r>
      <w:r w:rsidR="008C1B24" w:rsidRPr="00D147F0">
        <w:rPr>
          <w:rFonts w:eastAsia="仿宋_GB2312"/>
          <w:sz w:val="32"/>
        </w:rPr>
        <w:t>3</w:t>
      </w:r>
      <w:r w:rsidRPr="00D147F0">
        <w:rPr>
          <w:rFonts w:eastAsia="仿宋_GB2312"/>
          <w:sz w:val="32"/>
        </w:rPr>
        <w:t>月</w:t>
      </w:r>
      <w:r w:rsidR="0068140D">
        <w:rPr>
          <w:rFonts w:eastAsia="仿宋_GB2312" w:hint="eastAsia"/>
          <w:sz w:val="32"/>
        </w:rPr>
        <w:t>19</w:t>
      </w:r>
      <w:r w:rsidRPr="00D147F0">
        <w:rPr>
          <w:rFonts w:eastAsia="仿宋_GB2312"/>
          <w:sz w:val="32"/>
        </w:rPr>
        <w:t>日</w:t>
      </w:r>
    </w:p>
    <w:p w:rsidR="004A1517" w:rsidRPr="00D147F0" w:rsidRDefault="005917CF">
      <w:pPr>
        <w:spacing w:line="600" w:lineRule="exact"/>
        <w:rPr>
          <w:rFonts w:eastAsia="Times New Roman"/>
          <w:b/>
          <w:sz w:val="36"/>
        </w:rPr>
      </w:pPr>
      <w:r w:rsidRPr="005917CF">
        <w:rPr>
          <w:rFonts w:eastAsia="Times New Roman"/>
        </w:rPr>
        <w:pict>
          <v:line id="直线 2" o:spid="_x0000_s2050" style="position:absolute;left:0;text-align:left;flip:y;z-index:251657728" from="-4.9pt,3.15pt" to="447.2pt,3.15pt" strokecolor="red" strokeweight="3pt"/>
        </w:pict>
      </w:r>
    </w:p>
    <w:p w:rsidR="00C67E2C" w:rsidRPr="00D147F0" w:rsidRDefault="004A1517" w:rsidP="0025743F">
      <w:pPr>
        <w:spacing w:afterLines="50" w:line="560" w:lineRule="exact"/>
        <w:jc w:val="center"/>
        <w:rPr>
          <w:b/>
          <w:sz w:val="36"/>
          <w:szCs w:val="36"/>
        </w:rPr>
      </w:pPr>
      <w:r w:rsidRPr="00D147F0">
        <w:rPr>
          <w:b/>
          <w:sz w:val="36"/>
          <w:szCs w:val="36"/>
        </w:rPr>
        <w:t>本</w:t>
      </w:r>
      <w:r w:rsidRPr="00D147F0">
        <w:rPr>
          <w:b/>
          <w:sz w:val="36"/>
          <w:szCs w:val="36"/>
        </w:rPr>
        <w:t xml:space="preserve"> </w:t>
      </w:r>
      <w:r w:rsidRPr="00D147F0">
        <w:rPr>
          <w:b/>
          <w:sz w:val="36"/>
          <w:szCs w:val="36"/>
        </w:rPr>
        <w:t>期</w:t>
      </w:r>
      <w:r w:rsidRPr="00D147F0">
        <w:rPr>
          <w:b/>
          <w:sz w:val="36"/>
          <w:szCs w:val="36"/>
        </w:rPr>
        <w:t xml:space="preserve"> </w:t>
      </w:r>
      <w:r w:rsidRPr="00D147F0">
        <w:rPr>
          <w:b/>
          <w:sz w:val="36"/>
          <w:szCs w:val="36"/>
        </w:rPr>
        <w:t>目</w:t>
      </w:r>
      <w:r w:rsidRPr="00D147F0">
        <w:rPr>
          <w:b/>
          <w:sz w:val="36"/>
          <w:szCs w:val="36"/>
        </w:rPr>
        <w:t xml:space="preserve"> </w:t>
      </w:r>
      <w:r w:rsidRPr="00D147F0">
        <w:rPr>
          <w:b/>
          <w:sz w:val="36"/>
          <w:szCs w:val="36"/>
        </w:rPr>
        <w:t>录</w:t>
      </w:r>
    </w:p>
    <w:p w:rsidR="008C12F1" w:rsidRPr="00D147F0" w:rsidRDefault="008C12F1" w:rsidP="00323B46">
      <w:pPr>
        <w:spacing w:line="600" w:lineRule="exact"/>
        <w:rPr>
          <w:rFonts w:eastAsia="楷体_GB2312"/>
          <w:b/>
          <w:sz w:val="32"/>
          <w:szCs w:val="32"/>
        </w:rPr>
      </w:pPr>
      <w:r w:rsidRPr="00D147F0">
        <w:rPr>
          <w:rFonts w:hAnsi="宋体"/>
          <w:sz w:val="32"/>
          <w:szCs w:val="32"/>
        </w:rPr>
        <w:t>※</w:t>
      </w:r>
      <w:r w:rsidRPr="00D147F0">
        <w:rPr>
          <w:rFonts w:eastAsia="楷体_GB2312"/>
          <w:b/>
          <w:sz w:val="32"/>
          <w:szCs w:val="32"/>
        </w:rPr>
        <w:t>全镇要闻</w:t>
      </w:r>
    </w:p>
    <w:p w:rsidR="000A157F" w:rsidRDefault="007A7359" w:rsidP="007A7359">
      <w:pPr>
        <w:spacing w:line="600" w:lineRule="exact"/>
        <w:ind w:leftChars="136" w:left="286" w:firstLineChars="50" w:firstLine="160"/>
        <w:rPr>
          <w:rFonts w:eastAsia="仿宋_GB2312"/>
          <w:sz w:val="32"/>
          <w:szCs w:val="32"/>
        </w:rPr>
      </w:pPr>
      <w:r w:rsidRPr="007A7359">
        <w:rPr>
          <w:rFonts w:eastAsia="仿宋_GB2312"/>
          <w:sz w:val="32"/>
          <w:szCs w:val="32"/>
        </w:rPr>
        <w:t>我镇召开</w:t>
      </w:r>
      <w:r w:rsidRPr="007A7359">
        <w:rPr>
          <w:rFonts w:eastAsia="仿宋_GB2312" w:hint="eastAsia"/>
          <w:sz w:val="32"/>
          <w:szCs w:val="32"/>
        </w:rPr>
        <w:t>数字化转型和智能化改造推进大会</w:t>
      </w:r>
    </w:p>
    <w:p w:rsidR="000A157F" w:rsidRPr="00D147F0" w:rsidRDefault="000A157F" w:rsidP="000A157F">
      <w:pPr>
        <w:spacing w:line="600" w:lineRule="exact"/>
        <w:ind w:leftChars="136" w:left="286" w:firstLineChars="50" w:firstLine="160"/>
        <w:rPr>
          <w:rFonts w:eastAsia="仿宋_GB2312"/>
          <w:sz w:val="32"/>
          <w:szCs w:val="32"/>
        </w:rPr>
      </w:pPr>
    </w:p>
    <w:p w:rsidR="001D52E4" w:rsidRPr="00D147F0" w:rsidRDefault="001D52E4" w:rsidP="00323B46">
      <w:pPr>
        <w:spacing w:line="600" w:lineRule="exact"/>
        <w:rPr>
          <w:sz w:val="32"/>
          <w:szCs w:val="32"/>
        </w:rPr>
      </w:pPr>
      <w:r w:rsidRPr="00D147F0">
        <w:rPr>
          <w:rFonts w:hAnsi="宋体"/>
          <w:sz w:val="32"/>
          <w:szCs w:val="32"/>
        </w:rPr>
        <w:t>※</w:t>
      </w:r>
      <w:r w:rsidR="00C247B4" w:rsidRPr="00D147F0">
        <w:rPr>
          <w:rFonts w:eastAsia="楷体_GB2312"/>
          <w:b/>
          <w:sz w:val="32"/>
          <w:szCs w:val="32"/>
        </w:rPr>
        <w:t>工作动态</w:t>
      </w:r>
    </w:p>
    <w:p w:rsidR="001D52E4" w:rsidRPr="00D147F0" w:rsidRDefault="000B3A73" w:rsidP="00323B46">
      <w:pPr>
        <w:spacing w:line="600" w:lineRule="exact"/>
        <w:ind w:leftChars="136" w:left="286" w:firstLineChars="50" w:firstLine="160"/>
        <w:rPr>
          <w:rFonts w:eastAsia="仿宋_GB2312"/>
          <w:sz w:val="32"/>
          <w:szCs w:val="32"/>
        </w:rPr>
      </w:pPr>
      <w:r w:rsidRPr="00D147F0">
        <w:rPr>
          <w:rFonts w:eastAsia="仿宋_GB2312"/>
          <w:sz w:val="32"/>
          <w:szCs w:val="32"/>
        </w:rPr>
        <w:t>整治数据通报</w:t>
      </w:r>
    </w:p>
    <w:p w:rsidR="00F4599D" w:rsidRPr="00D147F0" w:rsidRDefault="00E94B43" w:rsidP="00E94B43">
      <w:pPr>
        <w:pStyle w:val="a9"/>
        <w:numPr>
          <w:ilvl w:val="0"/>
          <w:numId w:val="26"/>
        </w:numPr>
        <w:spacing w:line="60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 w:rsidRPr="00D147F0">
        <w:rPr>
          <w:rFonts w:ascii="Times New Roman" w:eastAsia="仿宋_GB2312"/>
          <w:sz w:val="32"/>
          <w:szCs w:val="32"/>
        </w:rPr>
        <w:t>工贸领域安全专项整治</w:t>
      </w:r>
    </w:p>
    <w:p w:rsidR="00E94B43" w:rsidRPr="00D147F0" w:rsidRDefault="00E94B43" w:rsidP="00E94B43">
      <w:pPr>
        <w:pStyle w:val="a9"/>
        <w:numPr>
          <w:ilvl w:val="0"/>
          <w:numId w:val="26"/>
        </w:numPr>
        <w:spacing w:line="60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 w:rsidRPr="00D147F0">
        <w:rPr>
          <w:rFonts w:ascii="Times New Roman" w:eastAsia="仿宋_GB2312" w:hAnsi="Times New Roman"/>
          <w:sz w:val="32"/>
          <w:szCs w:val="32"/>
        </w:rPr>
        <w:t>“331”</w:t>
      </w:r>
      <w:r w:rsidRPr="00D147F0">
        <w:rPr>
          <w:rFonts w:ascii="Times New Roman" w:eastAsia="仿宋_GB2312"/>
          <w:sz w:val="32"/>
          <w:szCs w:val="32"/>
        </w:rPr>
        <w:t>专项整治</w:t>
      </w:r>
    </w:p>
    <w:p w:rsidR="00E94B43" w:rsidRPr="00D147F0" w:rsidRDefault="00E94B43" w:rsidP="00E94B43">
      <w:pPr>
        <w:pStyle w:val="a9"/>
        <w:numPr>
          <w:ilvl w:val="0"/>
          <w:numId w:val="26"/>
        </w:numPr>
        <w:spacing w:line="60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 w:rsidRPr="00D147F0">
        <w:rPr>
          <w:rFonts w:ascii="Times New Roman" w:eastAsia="仿宋_GB2312"/>
          <w:sz w:val="32"/>
          <w:szCs w:val="32"/>
        </w:rPr>
        <w:t>火灾防控专项整治</w:t>
      </w:r>
    </w:p>
    <w:p w:rsidR="007A7359" w:rsidRPr="003A0671" w:rsidRDefault="007A7359" w:rsidP="003A0671">
      <w:pPr>
        <w:pStyle w:val="a9"/>
        <w:numPr>
          <w:ilvl w:val="0"/>
          <w:numId w:val="26"/>
        </w:numPr>
        <w:spacing w:line="600" w:lineRule="exact"/>
        <w:ind w:firstLineChars="0"/>
        <w:rPr>
          <w:rFonts w:ascii="Times New Roman" w:eastAsia="仿宋_GB2312"/>
          <w:sz w:val="32"/>
          <w:szCs w:val="32"/>
        </w:rPr>
      </w:pPr>
      <w:proofErr w:type="gramStart"/>
      <w:r>
        <w:rPr>
          <w:rFonts w:ascii="Times New Roman" w:eastAsia="仿宋_GB2312" w:hint="eastAsia"/>
          <w:sz w:val="32"/>
          <w:szCs w:val="32"/>
        </w:rPr>
        <w:t>危废固废</w:t>
      </w:r>
      <w:proofErr w:type="gramEnd"/>
      <w:r>
        <w:rPr>
          <w:rFonts w:ascii="Times New Roman" w:eastAsia="仿宋_GB2312" w:hint="eastAsia"/>
          <w:sz w:val="32"/>
          <w:szCs w:val="32"/>
        </w:rPr>
        <w:t>专项整治</w:t>
      </w:r>
    </w:p>
    <w:p w:rsidR="007A7359" w:rsidRPr="007A7359" w:rsidRDefault="007A7359" w:rsidP="007A7359">
      <w:pPr>
        <w:pStyle w:val="a9"/>
        <w:numPr>
          <w:ilvl w:val="0"/>
          <w:numId w:val="26"/>
        </w:numPr>
        <w:spacing w:line="600" w:lineRule="exact"/>
        <w:ind w:firstLineChars="0"/>
        <w:rPr>
          <w:rFonts w:ascii="Times New Roman" w:eastAsia="仿宋_GB2312"/>
          <w:sz w:val="32"/>
          <w:szCs w:val="32"/>
        </w:rPr>
      </w:pPr>
      <w:r w:rsidRPr="007A7359">
        <w:rPr>
          <w:rFonts w:ascii="Times New Roman" w:eastAsia="仿宋_GB2312" w:hint="eastAsia"/>
          <w:sz w:val="32"/>
          <w:szCs w:val="32"/>
        </w:rPr>
        <w:t>应急救援演练活动</w:t>
      </w:r>
    </w:p>
    <w:p w:rsidR="00EA27EA" w:rsidRDefault="00EA27EA" w:rsidP="00650D88">
      <w:pPr>
        <w:jc w:val="left"/>
        <w:rPr>
          <w:rFonts w:eastAsia="仿宋_GB2312"/>
          <w:sz w:val="32"/>
          <w:szCs w:val="32"/>
        </w:rPr>
      </w:pPr>
    </w:p>
    <w:p w:rsidR="00EA27EA" w:rsidRPr="00EA27EA" w:rsidRDefault="00EA27EA" w:rsidP="00650D88">
      <w:pPr>
        <w:jc w:val="left"/>
        <w:rPr>
          <w:rFonts w:eastAsia="仿宋_GB2312"/>
          <w:sz w:val="32"/>
          <w:szCs w:val="32"/>
        </w:rPr>
      </w:pPr>
    </w:p>
    <w:p w:rsidR="008C12F1" w:rsidRPr="00D147F0" w:rsidRDefault="008C12F1" w:rsidP="008C12F1">
      <w:pPr>
        <w:jc w:val="left"/>
        <w:rPr>
          <w:rFonts w:eastAsia="黑体"/>
          <w:sz w:val="32"/>
          <w:szCs w:val="32"/>
        </w:rPr>
      </w:pPr>
      <w:r w:rsidRPr="00D147F0">
        <w:rPr>
          <w:rFonts w:eastAsia="黑体"/>
          <w:sz w:val="32"/>
          <w:szCs w:val="32"/>
        </w:rPr>
        <w:lastRenderedPageBreak/>
        <w:t>【全镇要闻】</w:t>
      </w:r>
    </w:p>
    <w:p w:rsidR="00D147F0" w:rsidRPr="00D147F0" w:rsidRDefault="00D147F0" w:rsidP="00D147F0">
      <w:pPr>
        <w:jc w:val="center"/>
        <w:rPr>
          <w:rFonts w:eastAsia="华文中宋"/>
          <w:sz w:val="36"/>
          <w:szCs w:val="36"/>
        </w:rPr>
      </w:pPr>
    </w:p>
    <w:p w:rsidR="00641156" w:rsidRPr="00D147F0" w:rsidRDefault="00D147F0" w:rsidP="0025743F">
      <w:pPr>
        <w:spacing w:afterLines="50"/>
        <w:jc w:val="center"/>
        <w:rPr>
          <w:rFonts w:eastAsia="华文中宋"/>
          <w:sz w:val="36"/>
          <w:szCs w:val="36"/>
        </w:rPr>
      </w:pPr>
      <w:r w:rsidRPr="00D147F0">
        <w:rPr>
          <w:rFonts w:eastAsia="华文中宋" w:hAnsi="华文中宋"/>
          <w:sz w:val="36"/>
          <w:szCs w:val="36"/>
        </w:rPr>
        <w:t>我镇召开</w:t>
      </w:r>
      <w:r w:rsidR="0068140D">
        <w:rPr>
          <w:rFonts w:eastAsia="华文中宋" w:hAnsi="华文中宋" w:hint="eastAsia"/>
          <w:sz w:val="36"/>
          <w:szCs w:val="36"/>
        </w:rPr>
        <w:t>数字化转型和智能化改造推进大会</w:t>
      </w:r>
    </w:p>
    <w:p w:rsidR="0025743F" w:rsidRPr="0025743F" w:rsidRDefault="0025743F" w:rsidP="0025743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5743F">
        <w:rPr>
          <w:rFonts w:ascii="仿宋_GB2312" w:eastAsia="仿宋_GB2312" w:hint="eastAsia"/>
          <w:sz w:val="32"/>
          <w:szCs w:val="32"/>
        </w:rPr>
        <w:t>3月19日，</w:t>
      </w:r>
      <w:r>
        <w:rPr>
          <w:rFonts w:ascii="仿宋_GB2312" w:eastAsia="仿宋_GB2312" w:hint="eastAsia"/>
          <w:sz w:val="32"/>
          <w:szCs w:val="32"/>
        </w:rPr>
        <w:t>我</w:t>
      </w:r>
      <w:r w:rsidRPr="0025743F">
        <w:rPr>
          <w:rFonts w:ascii="仿宋_GB2312" w:eastAsia="仿宋_GB2312" w:hint="eastAsia"/>
          <w:sz w:val="32"/>
          <w:szCs w:val="32"/>
        </w:rPr>
        <w:t>镇召开数字化转型和智能化改造推进大会。昆山市委常委、常务副市长徐敏中，市委组织部常务副部长、市科创办（人才办）主任、市人力资源市场党委书记陈青林，</w:t>
      </w:r>
      <w:proofErr w:type="gramStart"/>
      <w:r w:rsidRPr="0025743F">
        <w:rPr>
          <w:rFonts w:ascii="仿宋_GB2312" w:eastAsia="仿宋_GB2312" w:hint="eastAsia"/>
          <w:sz w:val="32"/>
          <w:szCs w:val="32"/>
        </w:rPr>
        <w:t>市发改委</w:t>
      </w:r>
      <w:proofErr w:type="gramEnd"/>
      <w:r w:rsidRPr="0025743F">
        <w:rPr>
          <w:rFonts w:ascii="仿宋_GB2312" w:eastAsia="仿宋_GB2312" w:hint="eastAsia"/>
          <w:sz w:val="32"/>
          <w:szCs w:val="32"/>
        </w:rPr>
        <w:t>党组副书记、副主任万继民，市科技局局长赵姝，市工信局局长夏明军，中国移动昆山分公司总经理张庆红，中国电信昆山分公司负责人金志强，陆家镇党委书记方勇，镇党委副书记、镇长钱</w:t>
      </w:r>
      <w:proofErr w:type="gramStart"/>
      <w:r w:rsidRPr="0025743F">
        <w:rPr>
          <w:rFonts w:ascii="仿宋_GB2312" w:eastAsia="仿宋_GB2312" w:hint="eastAsia"/>
          <w:sz w:val="32"/>
          <w:szCs w:val="32"/>
        </w:rPr>
        <w:t>璁</w:t>
      </w:r>
      <w:proofErr w:type="gramEnd"/>
      <w:r w:rsidRPr="0025743F">
        <w:rPr>
          <w:rFonts w:ascii="仿宋_GB2312" w:eastAsia="仿宋_GB2312" w:hint="eastAsia"/>
          <w:sz w:val="32"/>
          <w:szCs w:val="32"/>
        </w:rPr>
        <w:t>等领导和嘉宾出席会议。</w:t>
      </w:r>
    </w:p>
    <w:p w:rsidR="008C12F1" w:rsidRPr="0025743F" w:rsidRDefault="0025743F" w:rsidP="0025743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上</w:t>
      </w:r>
      <w:r w:rsidRPr="0025743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多个智能化、数字化项目</w:t>
      </w:r>
      <w:r w:rsidRPr="0025743F">
        <w:rPr>
          <w:rFonts w:ascii="仿宋_GB2312" w:eastAsia="仿宋_GB2312" w:hint="eastAsia"/>
          <w:sz w:val="32"/>
          <w:szCs w:val="32"/>
        </w:rPr>
        <w:t>进行集中签约；</w:t>
      </w:r>
      <w:proofErr w:type="gramStart"/>
      <w:r w:rsidRPr="0025743F">
        <w:rPr>
          <w:rFonts w:ascii="仿宋_GB2312" w:eastAsia="仿宋_GB2312" w:hint="eastAsia"/>
          <w:sz w:val="32"/>
          <w:szCs w:val="32"/>
        </w:rPr>
        <w:t>稳岗促产</w:t>
      </w:r>
      <w:proofErr w:type="gramEnd"/>
      <w:r w:rsidRPr="0025743F">
        <w:rPr>
          <w:rFonts w:ascii="仿宋_GB2312" w:eastAsia="仿宋_GB2312" w:hint="eastAsia"/>
          <w:sz w:val="32"/>
          <w:szCs w:val="32"/>
        </w:rPr>
        <w:t>政策兑现，进一步增强企业发展信心，全力支撑企业</w:t>
      </w:r>
      <w:proofErr w:type="gramStart"/>
      <w:r w:rsidRPr="0025743F">
        <w:rPr>
          <w:rFonts w:ascii="仿宋_GB2312" w:eastAsia="仿宋_GB2312" w:hint="eastAsia"/>
          <w:sz w:val="32"/>
          <w:szCs w:val="32"/>
        </w:rPr>
        <w:t>做优做</w:t>
      </w:r>
      <w:proofErr w:type="gramEnd"/>
      <w:r w:rsidRPr="0025743F">
        <w:rPr>
          <w:rFonts w:ascii="仿宋_GB2312" w:eastAsia="仿宋_GB2312" w:hint="eastAsia"/>
          <w:sz w:val="32"/>
          <w:szCs w:val="32"/>
        </w:rPr>
        <w:t>强；成立五个专项行功支部</w:t>
      </w:r>
      <w:r>
        <w:rPr>
          <w:rFonts w:ascii="仿宋_GB2312" w:eastAsia="仿宋_GB2312" w:hint="eastAsia"/>
          <w:sz w:val="32"/>
          <w:szCs w:val="32"/>
        </w:rPr>
        <w:t>（包括</w:t>
      </w:r>
      <w:proofErr w:type="gramStart"/>
      <w:r w:rsidRPr="0025743F">
        <w:rPr>
          <w:rFonts w:ascii="仿宋_GB2312" w:eastAsia="仿宋_GB2312" w:hint="eastAsia"/>
          <w:sz w:val="32"/>
          <w:szCs w:val="32"/>
        </w:rPr>
        <w:t>安全发展</w:t>
      </w:r>
      <w:proofErr w:type="gramEnd"/>
      <w:r w:rsidRPr="0025743F">
        <w:rPr>
          <w:rFonts w:ascii="仿宋_GB2312" w:eastAsia="仿宋_GB2312" w:hint="eastAsia"/>
          <w:sz w:val="32"/>
          <w:szCs w:val="32"/>
        </w:rPr>
        <w:t>护航行动支部</w:t>
      </w:r>
      <w:r>
        <w:rPr>
          <w:rFonts w:ascii="仿宋_GB2312" w:eastAsia="仿宋_GB2312" w:hint="eastAsia"/>
          <w:sz w:val="32"/>
          <w:szCs w:val="32"/>
        </w:rPr>
        <w:t>）</w:t>
      </w:r>
      <w:r w:rsidRPr="0025743F">
        <w:rPr>
          <w:rFonts w:ascii="仿宋_GB2312" w:eastAsia="仿宋_GB2312" w:hint="eastAsia"/>
          <w:sz w:val="32"/>
          <w:szCs w:val="32"/>
        </w:rPr>
        <w:t>，全力保障项目推进进度，会上举行专项授旗仪式；积极引入风险管理理念，注重应急与预防并重，陆家镇安全风险防控预警与应急管理平台正式启动；陆家镇推进数字化转型和智能化改造三年行动计划正式发布，推动陆家成为数字化发展先行</w:t>
      </w:r>
      <w:proofErr w:type="gramStart"/>
      <w:r w:rsidRPr="0025743F">
        <w:rPr>
          <w:rFonts w:ascii="仿宋_GB2312" w:eastAsia="仿宋_GB2312" w:hint="eastAsia"/>
          <w:sz w:val="32"/>
          <w:szCs w:val="32"/>
        </w:rPr>
        <w:t>镇明确</w:t>
      </w:r>
      <w:proofErr w:type="gramEnd"/>
      <w:r w:rsidRPr="0025743F">
        <w:rPr>
          <w:rFonts w:ascii="仿宋_GB2312" w:eastAsia="仿宋_GB2312" w:hint="eastAsia"/>
          <w:sz w:val="32"/>
          <w:szCs w:val="32"/>
        </w:rPr>
        <w:t>方向并细化任务。</w:t>
      </w:r>
    </w:p>
    <w:p w:rsidR="00D147F0" w:rsidRPr="0025743F" w:rsidRDefault="00D147F0" w:rsidP="0025743F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87EB5" w:rsidRPr="00D147F0" w:rsidRDefault="004A1517" w:rsidP="0055518B">
      <w:pPr>
        <w:jc w:val="left"/>
        <w:rPr>
          <w:rFonts w:eastAsia="黑体"/>
          <w:sz w:val="32"/>
          <w:szCs w:val="32"/>
        </w:rPr>
      </w:pPr>
      <w:r w:rsidRPr="00D147F0">
        <w:rPr>
          <w:rFonts w:eastAsia="黑体"/>
          <w:sz w:val="32"/>
          <w:szCs w:val="32"/>
        </w:rPr>
        <w:t>【</w:t>
      </w:r>
      <w:r w:rsidR="00C247B4" w:rsidRPr="00D147F0">
        <w:rPr>
          <w:rFonts w:eastAsia="黑体"/>
          <w:sz w:val="32"/>
          <w:szCs w:val="32"/>
        </w:rPr>
        <w:t>工作动态</w:t>
      </w:r>
      <w:r w:rsidRPr="00D147F0">
        <w:rPr>
          <w:rFonts w:eastAsia="黑体"/>
          <w:sz w:val="32"/>
          <w:szCs w:val="32"/>
        </w:rPr>
        <w:t>】</w:t>
      </w:r>
    </w:p>
    <w:p w:rsidR="00C14798" w:rsidRPr="00D147F0" w:rsidRDefault="00C14798" w:rsidP="0055518B">
      <w:pPr>
        <w:jc w:val="left"/>
        <w:rPr>
          <w:rFonts w:eastAsia="黑体"/>
          <w:sz w:val="32"/>
          <w:szCs w:val="32"/>
        </w:rPr>
      </w:pPr>
    </w:p>
    <w:p w:rsidR="006A1565" w:rsidRPr="00D147F0" w:rsidRDefault="000B3A73" w:rsidP="001A7E26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D147F0">
        <w:rPr>
          <w:rFonts w:eastAsia="黑体" w:hAnsi="黑体"/>
          <w:sz w:val="32"/>
          <w:szCs w:val="32"/>
        </w:rPr>
        <w:t>整治数据通报</w:t>
      </w:r>
      <w:r w:rsidR="00775824" w:rsidRPr="00D147F0">
        <w:rPr>
          <w:rFonts w:eastAsia="黑体" w:hAnsi="黑体"/>
          <w:sz w:val="32"/>
          <w:szCs w:val="32"/>
        </w:rPr>
        <w:t>：</w:t>
      </w:r>
      <w:r w:rsidR="00992BFA" w:rsidRPr="00D147F0">
        <w:rPr>
          <w:rFonts w:eastAsia="仿宋_GB2312"/>
          <w:kern w:val="0"/>
          <w:sz w:val="32"/>
          <w:szCs w:val="32"/>
        </w:rPr>
        <w:t>今年</w:t>
      </w:r>
      <w:r w:rsidR="00C14798" w:rsidRPr="00D147F0">
        <w:rPr>
          <w:rFonts w:eastAsia="仿宋_GB2312"/>
          <w:kern w:val="0"/>
          <w:sz w:val="32"/>
          <w:szCs w:val="32"/>
        </w:rPr>
        <w:t>以来，</w:t>
      </w:r>
      <w:r w:rsidR="00001B85" w:rsidRPr="00D147F0">
        <w:rPr>
          <w:rFonts w:eastAsia="仿宋_GB2312"/>
          <w:kern w:val="0"/>
          <w:sz w:val="32"/>
          <w:szCs w:val="32"/>
        </w:rPr>
        <w:t>共检查单位（场所）</w:t>
      </w:r>
      <w:r w:rsidR="00B83915">
        <w:rPr>
          <w:rFonts w:eastAsia="仿宋_GB2312" w:hint="eastAsia"/>
          <w:kern w:val="0"/>
          <w:sz w:val="32"/>
          <w:szCs w:val="32"/>
        </w:rPr>
        <w:t>2191</w:t>
      </w:r>
      <w:r w:rsidR="00001B85" w:rsidRPr="00D147F0">
        <w:rPr>
          <w:rFonts w:eastAsia="仿宋_GB2312"/>
          <w:kern w:val="0"/>
          <w:sz w:val="32"/>
          <w:szCs w:val="32"/>
        </w:rPr>
        <w:t>家</w:t>
      </w:r>
      <w:r w:rsidR="00001B85" w:rsidRPr="00D147F0">
        <w:rPr>
          <w:rFonts w:eastAsia="仿宋_GB2312"/>
          <w:kern w:val="0"/>
          <w:sz w:val="32"/>
          <w:szCs w:val="32"/>
        </w:rPr>
        <w:lastRenderedPageBreak/>
        <w:t>次，发现隐患</w:t>
      </w:r>
      <w:r w:rsidR="00B83915">
        <w:rPr>
          <w:rFonts w:eastAsia="仿宋_GB2312" w:hint="eastAsia"/>
          <w:kern w:val="0"/>
          <w:sz w:val="32"/>
          <w:szCs w:val="32"/>
        </w:rPr>
        <w:t>3115</w:t>
      </w:r>
      <w:r w:rsidR="00001B85" w:rsidRPr="00D147F0">
        <w:rPr>
          <w:rFonts w:eastAsia="仿宋_GB2312"/>
          <w:kern w:val="0"/>
          <w:sz w:val="32"/>
          <w:szCs w:val="32"/>
        </w:rPr>
        <w:t>条，整治隐患</w:t>
      </w:r>
      <w:r w:rsidR="00B83915">
        <w:rPr>
          <w:rFonts w:eastAsia="仿宋_GB2312" w:hint="eastAsia"/>
          <w:kern w:val="0"/>
          <w:sz w:val="32"/>
          <w:szCs w:val="32"/>
        </w:rPr>
        <w:t>2153</w:t>
      </w:r>
      <w:r w:rsidR="00001B85" w:rsidRPr="00D147F0">
        <w:rPr>
          <w:rFonts w:eastAsia="仿宋_GB2312"/>
          <w:kern w:val="0"/>
          <w:sz w:val="32"/>
          <w:szCs w:val="32"/>
        </w:rPr>
        <w:t>条，立案处罚</w:t>
      </w:r>
      <w:r w:rsidR="00B83915">
        <w:rPr>
          <w:rFonts w:eastAsia="仿宋_GB2312" w:hint="eastAsia"/>
          <w:kern w:val="0"/>
          <w:sz w:val="32"/>
          <w:szCs w:val="32"/>
        </w:rPr>
        <w:t>149</w:t>
      </w:r>
      <w:r w:rsidR="00001B85" w:rsidRPr="00D147F0">
        <w:rPr>
          <w:rFonts w:eastAsia="仿宋_GB2312"/>
          <w:kern w:val="0"/>
          <w:sz w:val="32"/>
          <w:szCs w:val="32"/>
        </w:rPr>
        <w:t>起，处罚金额</w:t>
      </w:r>
      <w:r w:rsidR="00B83915">
        <w:rPr>
          <w:rFonts w:eastAsia="仿宋_GB2312" w:hint="eastAsia"/>
          <w:kern w:val="0"/>
          <w:sz w:val="32"/>
          <w:szCs w:val="32"/>
        </w:rPr>
        <w:t>32.998</w:t>
      </w:r>
      <w:r w:rsidR="00385900" w:rsidRPr="00D147F0">
        <w:rPr>
          <w:rFonts w:eastAsia="仿宋_GB2312"/>
          <w:kern w:val="0"/>
          <w:sz w:val="32"/>
          <w:szCs w:val="32"/>
        </w:rPr>
        <w:t>万</w:t>
      </w:r>
      <w:r w:rsidR="00001B85" w:rsidRPr="00D147F0">
        <w:rPr>
          <w:rFonts w:eastAsia="仿宋_GB2312"/>
          <w:kern w:val="0"/>
          <w:sz w:val="32"/>
          <w:szCs w:val="32"/>
        </w:rPr>
        <w:t>元</w:t>
      </w:r>
      <w:r w:rsidR="00E15634" w:rsidRPr="00D147F0">
        <w:rPr>
          <w:rFonts w:eastAsia="仿宋_GB2312"/>
          <w:kern w:val="0"/>
          <w:sz w:val="32"/>
          <w:szCs w:val="32"/>
        </w:rPr>
        <w:t>，临时查封</w:t>
      </w:r>
      <w:r w:rsidR="00E15634" w:rsidRPr="00D147F0">
        <w:rPr>
          <w:rFonts w:eastAsia="仿宋_GB2312"/>
          <w:kern w:val="0"/>
          <w:sz w:val="32"/>
          <w:szCs w:val="32"/>
        </w:rPr>
        <w:t>2</w:t>
      </w:r>
      <w:r w:rsidR="00E15634" w:rsidRPr="00D147F0">
        <w:rPr>
          <w:rFonts w:eastAsia="仿宋_GB2312"/>
          <w:kern w:val="0"/>
          <w:sz w:val="32"/>
          <w:szCs w:val="32"/>
        </w:rPr>
        <w:t>家</w:t>
      </w:r>
      <w:r w:rsidR="00661577" w:rsidRPr="00D147F0">
        <w:rPr>
          <w:rFonts w:eastAsia="仿宋_GB2312"/>
          <w:kern w:val="0"/>
          <w:sz w:val="32"/>
          <w:szCs w:val="32"/>
        </w:rPr>
        <w:t>，拆除违章搭建</w:t>
      </w:r>
      <w:r w:rsidR="00B83915">
        <w:rPr>
          <w:rFonts w:eastAsia="仿宋_GB2312" w:hint="eastAsia"/>
          <w:kern w:val="0"/>
          <w:sz w:val="32"/>
          <w:szCs w:val="32"/>
        </w:rPr>
        <w:t>410</w:t>
      </w:r>
      <w:r w:rsidR="00661577" w:rsidRPr="00D147F0">
        <w:rPr>
          <w:rFonts w:eastAsia="仿宋_GB2312"/>
          <w:kern w:val="0"/>
          <w:sz w:val="32"/>
          <w:szCs w:val="32"/>
        </w:rPr>
        <w:t>平方米</w:t>
      </w:r>
      <w:r w:rsidR="00001B85" w:rsidRPr="00D147F0">
        <w:rPr>
          <w:rFonts w:eastAsia="仿宋_GB2312"/>
          <w:kern w:val="0"/>
          <w:sz w:val="32"/>
          <w:szCs w:val="32"/>
        </w:rPr>
        <w:t>。</w:t>
      </w:r>
    </w:p>
    <w:p w:rsidR="00E94B43" w:rsidRPr="00D147F0" w:rsidRDefault="00E94B43" w:rsidP="001A7E26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EC5FCD" w:rsidRPr="00D147F0" w:rsidRDefault="00325333" w:rsidP="00325333">
      <w:pPr>
        <w:pStyle w:val="a9"/>
        <w:numPr>
          <w:ilvl w:val="0"/>
          <w:numId w:val="25"/>
        </w:numPr>
        <w:ind w:firstLineChars="0"/>
        <w:rPr>
          <w:rFonts w:ascii="Times New Roman" w:eastAsia="黑体" w:hAnsi="Times New Roman"/>
          <w:sz w:val="32"/>
          <w:szCs w:val="32"/>
        </w:rPr>
      </w:pPr>
      <w:r w:rsidRPr="00D147F0">
        <w:rPr>
          <w:rFonts w:ascii="Times New Roman" w:eastAsia="黑体" w:hAnsi="黑体"/>
          <w:sz w:val="32"/>
          <w:szCs w:val="32"/>
        </w:rPr>
        <w:t>工贸领域安全专项整治</w:t>
      </w:r>
    </w:p>
    <w:p w:rsidR="00D147F0" w:rsidRDefault="00B83915" w:rsidP="00B0497A">
      <w:pPr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月以来，镇安监办</w:t>
      </w:r>
      <w:r w:rsidRPr="00263F16">
        <w:rPr>
          <w:rFonts w:ascii="仿宋_GB2312" w:eastAsia="仿宋_GB2312" w:hint="eastAsia"/>
          <w:sz w:val="32"/>
          <w:szCs w:val="32"/>
        </w:rPr>
        <w:t>连续举办4场安全生产风险报告培训会，参训企业100余家。培训宣讲会对安全生产风险报告相关政策规定作宣讲传达，并就企业如何开展风险辨识、上报工作进行了详细演示和培训。通过细致地培训讲解，精准指导企业开展好安全风险报告工作，要求企业动员全公司积极开展辨识工作，对照第一批较大以上风险目录以及从人、机、环、管等多方面进行辨识管控，同时结合出租厂区整治要求，加强企业现场定置定位及可视化管理工作，持续提升企业安全管理水平。</w:t>
      </w:r>
    </w:p>
    <w:p w:rsidR="00B0497A" w:rsidRPr="00B0497A" w:rsidRDefault="00B0497A" w:rsidP="00B0497A">
      <w:pPr>
        <w:ind w:firstLineChars="200" w:firstLine="640"/>
        <w:rPr>
          <w:rFonts w:eastAsia="仿宋_GB2312"/>
          <w:kern w:val="0"/>
          <w:sz w:val="32"/>
          <w:szCs w:val="32"/>
        </w:rPr>
      </w:pPr>
    </w:p>
    <w:p w:rsidR="00D147F0" w:rsidRPr="00B83915" w:rsidRDefault="00A438F5" w:rsidP="00B83915">
      <w:pPr>
        <w:pStyle w:val="a9"/>
        <w:numPr>
          <w:ilvl w:val="0"/>
          <w:numId w:val="25"/>
        </w:numPr>
        <w:ind w:firstLineChars="0"/>
        <w:rPr>
          <w:rFonts w:ascii="Times New Roman" w:eastAsia="黑体" w:hAnsi="Times New Roman"/>
          <w:sz w:val="32"/>
          <w:szCs w:val="32"/>
        </w:rPr>
      </w:pPr>
      <w:r w:rsidRPr="00D147F0">
        <w:rPr>
          <w:rFonts w:ascii="Times New Roman" w:eastAsia="黑体" w:hAnsi="Times New Roman"/>
          <w:sz w:val="32"/>
          <w:szCs w:val="32"/>
        </w:rPr>
        <w:t>“331”</w:t>
      </w:r>
      <w:r w:rsidRPr="00D147F0">
        <w:rPr>
          <w:rFonts w:ascii="Times New Roman" w:eastAsia="黑体" w:hAnsi="黑体"/>
          <w:sz w:val="32"/>
          <w:szCs w:val="32"/>
        </w:rPr>
        <w:t>专项整治</w:t>
      </w:r>
    </w:p>
    <w:p w:rsidR="00B83915" w:rsidRPr="00B83915" w:rsidRDefault="00B83915" w:rsidP="00B83915">
      <w:pPr>
        <w:adjustRightInd w:val="0"/>
        <w:spacing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B83915">
        <w:rPr>
          <w:rFonts w:eastAsia="仿宋_GB2312" w:hint="eastAsia"/>
          <w:kern w:val="0"/>
          <w:sz w:val="32"/>
          <w:szCs w:val="32"/>
        </w:rPr>
        <w:t>3</w:t>
      </w:r>
      <w:r w:rsidRPr="00B83915">
        <w:rPr>
          <w:rFonts w:eastAsia="仿宋_GB2312" w:hint="eastAsia"/>
          <w:kern w:val="0"/>
          <w:sz w:val="32"/>
          <w:szCs w:val="32"/>
        </w:rPr>
        <w:t>月</w:t>
      </w:r>
      <w:r w:rsidRPr="00B83915">
        <w:rPr>
          <w:rFonts w:eastAsia="仿宋_GB2312" w:hint="eastAsia"/>
          <w:kern w:val="0"/>
          <w:sz w:val="32"/>
          <w:szCs w:val="32"/>
        </w:rPr>
        <w:t>12</w:t>
      </w:r>
      <w:r w:rsidRPr="00B83915">
        <w:rPr>
          <w:rFonts w:eastAsia="仿宋_GB2312" w:hint="eastAsia"/>
          <w:kern w:val="0"/>
          <w:sz w:val="32"/>
          <w:szCs w:val="32"/>
        </w:rPr>
        <w:t>日至</w:t>
      </w:r>
      <w:r w:rsidRPr="00B83915">
        <w:rPr>
          <w:rFonts w:eastAsia="仿宋_GB2312" w:hint="eastAsia"/>
          <w:kern w:val="0"/>
          <w:sz w:val="32"/>
          <w:szCs w:val="32"/>
        </w:rPr>
        <w:t>3</w:t>
      </w:r>
      <w:r w:rsidRPr="00B83915">
        <w:rPr>
          <w:rFonts w:eastAsia="仿宋_GB2312" w:hint="eastAsia"/>
          <w:kern w:val="0"/>
          <w:sz w:val="32"/>
          <w:szCs w:val="32"/>
        </w:rPr>
        <w:t>月</w:t>
      </w:r>
      <w:r w:rsidRPr="00B83915">
        <w:rPr>
          <w:rFonts w:eastAsia="仿宋_GB2312" w:hint="eastAsia"/>
          <w:kern w:val="0"/>
          <w:sz w:val="32"/>
          <w:szCs w:val="32"/>
        </w:rPr>
        <w:t>18</w:t>
      </w:r>
      <w:r w:rsidRPr="00B83915">
        <w:rPr>
          <w:rFonts w:eastAsia="仿宋_GB2312" w:hint="eastAsia"/>
          <w:kern w:val="0"/>
          <w:sz w:val="32"/>
          <w:szCs w:val="32"/>
        </w:rPr>
        <w:t>日，陆家镇党委委员曹冬带班，“</w:t>
      </w:r>
      <w:r w:rsidRPr="00B83915">
        <w:rPr>
          <w:rFonts w:eastAsia="仿宋_GB2312" w:hint="eastAsia"/>
          <w:kern w:val="0"/>
          <w:sz w:val="32"/>
          <w:szCs w:val="32"/>
        </w:rPr>
        <w:t>331</w:t>
      </w:r>
      <w:r w:rsidRPr="00B83915">
        <w:rPr>
          <w:rFonts w:eastAsia="仿宋_GB2312" w:hint="eastAsia"/>
          <w:kern w:val="0"/>
          <w:sz w:val="32"/>
          <w:szCs w:val="32"/>
        </w:rPr>
        <w:t>”专班、综合执法局、派出所、社区参与，检查青春雅居、</w:t>
      </w:r>
      <w:proofErr w:type="gramStart"/>
      <w:r w:rsidRPr="00B83915">
        <w:rPr>
          <w:rFonts w:eastAsia="仿宋_GB2312" w:hint="eastAsia"/>
          <w:kern w:val="0"/>
          <w:sz w:val="32"/>
          <w:szCs w:val="32"/>
        </w:rPr>
        <w:t>杏花北苑出</w:t>
      </w:r>
      <w:proofErr w:type="gramEnd"/>
      <w:r w:rsidRPr="00B83915">
        <w:rPr>
          <w:rFonts w:eastAsia="仿宋_GB2312" w:hint="eastAsia"/>
          <w:kern w:val="0"/>
          <w:sz w:val="32"/>
          <w:szCs w:val="32"/>
        </w:rPr>
        <w:t>租房</w:t>
      </w:r>
      <w:r w:rsidRPr="00B83915">
        <w:rPr>
          <w:rFonts w:eastAsia="仿宋_GB2312" w:hint="eastAsia"/>
          <w:kern w:val="0"/>
          <w:sz w:val="32"/>
          <w:szCs w:val="32"/>
        </w:rPr>
        <w:t>159</w:t>
      </w:r>
      <w:r w:rsidRPr="00B83915">
        <w:rPr>
          <w:rFonts w:eastAsia="仿宋_GB2312" w:hint="eastAsia"/>
          <w:kern w:val="0"/>
          <w:sz w:val="32"/>
          <w:szCs w:val="32"/>
        </w:rPr>
        <w:t>户，收缴钢瓶</w:t>
      </w:r>
      <w:r w:rsidRPr="00B83915">
        <w:rPr>
          <w:rFonts w:eastAsia="仿宋_GB2312" w:hint="eastAsia"/>
          <w:kern w:val="0"/>
          <w:sz w:val="32"/>
          <w:szCs w:val="32"/>
        </w:rPr>
        <w:t>10</w:t>
      </w:r>
      <w:r w:rsidRPr="00B83915">
        <w:rPr>
          <w:rFonts w:eastAsia="仿宋_GB2312" w:hint="eastAsia"/>
          <w:kern w:val="0"/>
          <w:sz w:val="32"/>
          <w:szCs w:val="32"/>
        </w:rPr>
        <w:t>个，拆除改造防盗窗</w:t>
      </w:r>
      <w:r w:rsidRPr="00B83915">
        <w:rPr>
          <w:rFonts w:eastAsia="仿宋_GB2312" w:hint="eastAsia"/>
          <w:kern w:val="0"/>
          <w:sz w:val="32"/>
          <w:szCs w:val="32"/>
        </w:rPr>
        <w:t>151</w:t>
      </w:r>
      <w:r w:rsidRPr="00B83915">
        <w:rPr>
          <w:rFonts w:eastAsia="仿宋_GB2312" w:hint="eastAsia"/>
          <w:kern w:val="0"/>
          <w:sz w:val="32"/>
          <w:szCs w:val="32"/>
        </w:rPr>
        <w:t>扇；联合陈巷社区对农村自建房违规经营进行约谈。</w:t>
      </w:r>
    </w:p>
    <w:p w:rsidR="00D147F0" w:rsidRDefault="00B83915" w:rsidP="00B83915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83915">
        <w:rPr>
          <w:rFonts w:eastAsia="仿宋_GB2312" w:hint="eastAsia"/>
          <w:kern w:val="0"/>
          <w:sz w:val="32"/>
          <w:szCs w:val="32"/>
        </w:rPr>
        <w:t>镇“</w:t>
      </w:r>
      <w:r w:rsidRPr="00B83915">
        <w:rPr>
          <w:rFonts w:eastAsia="仿宋_GB2312" w:hint="eastAsia"/>
          <w:kern w:val="0"/>
          <w:sz w:val="32"/>
          <w:szCs w:val="32"/>
        </w:rPr>
        <w:t>331</w:t>
      </w:r>
      <w:r w:rsidRPr="00B83915">
        <w:rPr>
          <w:rFonts w:eastAsia="仿宋_GB2312" w:hint="eastAsia"/>
          <w:kern w:val="0"/>
          <w:sz w:val="32"/>
          <w:szCs w:val="32"/>
        </w:rPr>
        <w:t>”专班组织社区网格力量检查陈巷花园、启发广场、联谊新村等出租房</w:t>
      </w:r>
      <w:r w:rsidRPr="00B83915">
        <w:rPr>
          <w:rFonts w:eastAsia="仿宋_GB2312" w:hint="eastAsia"/>
          <w:kern w:val="0"/>
          <w:sz w:val="32"/>
          <w:szCs w:val="32"/>
        </w:rPr>
        <w:t>513</w:t>
      </w:r>
      <w:r w:rsidRPr="00B83915">
        <w:rPr>
          <w:rFonts w:eastAsia="仿宋_GB2312" w:hint="eastAsia"/>
          <w:kern w:val="0"/>
          <w:sz w:val="32"/>
          <w:szCs w:val="32"/>
        </w:rPr>
        <w:t>家，整改消防器材缺失</w:t>
      </w:r>
      <w:r w:rsidRPr="00B83915">
        <w:rPr>
          <w:rFonts w:eastAsia="仿宋_GB2312" w:hint="eastAsia"/>
          <w:kern w:val="0"/>
          <w:sz w:val="32"/>
          <w:szCs w:val="32"/>
        </w:rPr>
        <w:t>30</w:t>
      </w:r>
      <w:r w:rsidRPr="00B83915">
        <w:rPr>
          <w:rFonts w:eastAsia="仿宋_GB2312" w:hint="eastAsia"/>
          <w:kern w:val="0"/>
          <w:sz w:val="32"/>
          <w:szCs w:val="32"/>
        </w:rPr>
        <w:t>家，</w:t>
      </w:r>
      <w:r w:rsidRPr="00B83915">
        <w:rPr>
          <w:rFonts w:eastAsia="仿宋_GB2312" w:hint="eastAsia"/>
          <w:kern w:val="0"/>
          <w:sz w:val="32"/>
          <w:szCs w:val="32"/>
        </w:rPr>
        <w:lastRenderedPageBreak/>
        <w:t>消除电气隐患</w:t>
      </w:r>
      <w:r w:rsidRPr="00B83915">
        <w:rPr>
          <w:rFonts w:eastAsia="仿宋_GB2312" w:hint="eastAsia"/>
          <w:kern w:val="0"/>
          <w:sz w:val="32"/>
          <w:szCs w:val="32"/>
        </w:rPr>
        <w:t>35</w:t>
      </w:r>
      <w:r w:rsidRPr="00B83915">
        <w:rPr>
          <w:rFonts w:eastAsia="仿宋_GB2312" w:hint="eastAsia"/>
          <w:kern w:val="0"/>
          <w:sz w:val="32"/>
          <w:szCs w:val="32"/>
        </w:rPr>
        <w:t>处；检查杏花南苑、</w:t>
      </w:r>
      <w:proofErr w:type="gramStart"/>
      <w:r w:rsidRPr="00B83915">
        <w:rPr>
          <w:rFonts w:eastAsia="仿宋_GB2312" w:hint="eastAsia"/>
          <w:kern w:val="0"/>
          <w:sz w:val="32"/>
          <w:szCs w:val="32"/>
        </w:rPr>
        <w:t>杏花北苑农村</w:t>
      </w:r>
      <w:proofErr w:type="gramEnd"/>
      <w:r w:rsidRPr="00B83915">
        <w:rPr>
          <w:rFonts w:eastAsia="仿宋_GB2312" w:hint="eastAsia"/>
          <w:kern w:val="0"/>
          <w:sz w:val="32"/>
          <w:szCs w:val="32"/>
        </w:rPr>
        <w:t>自建房</w:t>
      </w:r>
      <w:r w:rsidRPr="00B83915">
        <w:rPr>
          <w:rFonts w:eastAsia="仿宋_GB2312" w:hint="eastAsia"/>
          <w:kern w:val="0"/>
          <w:sz w:val="32"/>
          <w:szCs w:val="32"/>
        </w:rPr>
        <w:t>101</w:t>
      </w:r>
      <w:r w:rsidRPr="00B83915">
        <w:rPr>
          <w:rFonts w:eastAsia="仿宋_GB2312" w:hint="eastAsia"/>
          <w:kern w:val="0"/>
          <w:sz w:val="32"/>
          <w:szCs w:val="32"/>
        </w:rPr>
        <w:t>家，收缴钢瓶</w:t>
      </w:r>
      <w:r w:rsidRPr="00B83915">
        <w:rPr>
          <w:rFonts w:eastAsia="仿宋_GB2312" w:hint="eastAsia"/>
          <w:kern w:val="0"/>
          <w:sz w:val="32"/>
          <w:szCs w:val="32"/>
        </w:rPr>
        <w:t>20</w:t>
      </w:r>
      <w:r w:rsidRPr="00B83915">
        <w:rPr>
          <w:rFonts w:eastAsia="仿宋_GB2312" w:hint="eastAsia"/>
          <w:kern w:val="0"/>
          <w:sz w:val="32"/>
          <w:szCs w:val="32"/>
        </w:rPr>
        <w:t>个，启动</w:t>
      </w:r>
      <w:proofErr w:type="gramStart"/>
      <w:r w:rsidRPr="00B83915">
        <w:rPr>
          <w:rFonts w:eastAsia="仿宋_GB2312" w:hint="eastAsia"/>
          <w:kern w:val="0"/>
          <w:sz w:val="32"/>
          <w:szCs w:val="32"/>
        </w:rPr>
        <w:t>杏花北</w:t>
      </w:r>
      <w:proofErr w:type="gramEnd"/>
      <w:r w:rsidRPr="00B83915">
        <w:rPr>
          <w:rFonts w:eastAsia="仿宋_GB2312" w:hint="eastAsia"/>
          <w:kern w:val="0"/>
          <w:sz w:val="32"/>
          <w:szCs w:val="32"/>
        </w:rPr>
        <w:t>苑防盗窗拆除改造工作，完成改造</w:t>
      </w:r>
      <w:r w:rsidRPr="00B83915">
        <w:rPr>
          <w:rFonts w:eastAsia="仿宋_GB2312" w:hint="eastAsia"/>
          <w:kern w:val="0"/>
          <w:sz w:val="32"/>
          <w:szCs w:val="32"/>
        </w:rPr>
        <w:t>153</w:t>
      </w:r>
      <w:r w:rsidRPr="00B83915">
        <w:rPr>
          <w:rFonts w:eastAsia="仿宋_GB2312" w:hint="eastAsia"/>
          <w:kern w:val="0"/>
          <w:sz w:val="32"/>
          <w:szCs w:val="32"/>
        </w:rPr>
        <w:t>扇；检查富荣路、春阳路、丰安路等沿街店铺</w:t>
      </w:r>
      <w:r w:rsidRPr="00B83915">
        <w:rPr>
          <w:rFonts w:eastAsia="仿宋_GB2312" w:hint="eastAsia"/>
          <w:kern w:val="0"/>
          <w:sz w:val="32"/>
          <w:szCs w:val="32"/>
        </w:rPr>
        <w:t>159</w:t>
      </w:r>
      <w:r w:rsidRPr="00B83915">
        <w:rPr>
          <w:rFonts w:eastAsia="仿宋_GB2312" w:hint="eastAsia"/>
          <w:kern w:val="0"/>
          <w:sz w:val="32"/>
          <w:szCs w:val="32"/>
        </w:rPr>
        <w:t>家，整改消防器材缺失</w:t>
      </w:r>
      <w:r w:rsidRPr="00B83915">
        <w:rPr>
          <w:rFonts w:eastAsia="仿宋_GB2312" w:hint="eastAsia"/>
          <w:kern w:val="0"/>
          <w:sz w:val="32"/>
          <w:szCs w:val="32"/>
        </w:rPr>
        <w:t>31</w:t>
      </w:r>
      <w:r w:rsidRPr="00B83915">
        <w:rPr>
          <w:rFonts w:eastAsia="仿宋_GB2312" w:hint="eastAsia"/>
          <w:kern w:val="0"/>
          <w:sz w:val="32"/>
          <w:szCs w:val="32"/>
        </w:rPr>
        <w:t>家，燃气报警装置安装不规范</w:t>
      </w:r>
      <w:r w:rsidRPr="00B83915">
        <w:rPr>
          <w:rFonts w:eastAsia="仿宋_GB2312" w:hint="eastAsia"/>
          <w:kern w:val="0"/>
          <w:sz w:val="32"/>
          <w:szCs w:val="32"/>
        </w:rPr>
        <w:t>27</w:t>
      </w:r>
      <w:r w:rsidRPr="00B83915">
        <w:rPr>
          <w:rFonts w:eastAsia="仿宋_GB2312" w:hint="eastAsia"/>
          <w:kern w:val="0"/>
          <w:sz w:val="32"/>
          <w:szCs w:val="32"/>
        </w:rPr>
        <w:t>家。</w:t>
      </w:r>
    </w:p>
    <w:p w:rsidR="00B83915" w:rsidRPr="00D147F0" w:rsidRDefault="00B83915" w:rsidP="00B83915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3A0671" w:rsidRPr="00B83915" w:rsidRDefault="00E94B43" w:rsidP="00B83915">
      <w:pPr>
        <w:pStyle w:val="a9"/>
        <w:numPr>
          <w:ilvl w:val="0"/>
          <w:numId w:val="25"/>
        </w:numPr>
        <w:ind w:firstLineChars="0"/>
        <w:rPr>
          <w:rFonts w:ascii="Times New Roman" w:eastAsia="黑体" w:hAnsi="Times New Roman"/>
          <w:sz w:val="32"/>
          <w:szCs w:val="32"/>
        </w:rPr>
      </w:pPr>
      <w:r w:rsidRPr="00D147F0">
        <w:rPr>
          <w:rFonts w:ascii="Times New Roman" w:eastAsia="黑体" w:hAnsi="黑体"/>
          <w:sz w:val="32"/>
          <w:szCs w:val="32"/>
        </w:rPr>
        <w:t>火灾防控专项整治</w:t>
      </w:r>
    </w:p>
    <w:p w:rsidR="00B83915" w:rsidRPr="00B83915" w:rsidRDefault="00B83915" w:rsidP="00B83915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83915">
        <w:rPr>
          <w:rFonts w:eastAsia="仿宋_GB2312" w:hint="eastAsia"/>
          <w:kern w:val="0"/>
          <w:sz w:val="32"/>
          <w:szCs w:val="32"/>
        </w:rPr>
        <w:t>3</w:t>
      </w:r>
      <w:r w:rsidRPr="00B83915">
        <w:rPr>
          <w:rFonts w:eastAsia="仿宋_GB2312" w:hint="eastAsia"/>
          <w:kern w:val="0"/>
          <w:sz w:val="32"/>
          <w:szCs w:val="32"/>
        </w:rPr>
        <w:t>月</w:t>
      </w:r>
      <w:r w:rsidRPr="00B83915">
        <w:rPr>
          <w:rFonts w:eastAsia="仿宋_GB2312" w:hint="eastAsia"/>
          <w:kern w:val="0"/>
          <w:sz w:val="32"/>
          <w:szCs w:val="32"/>
        </w:rPr>
        <w:t>19</w:t>
      </w:r>
      <w:r w:rsidRPr="00B83915">
        <w:rPr>
          <w:rFonts w:eastAsia="仿宋_GB2312" w:hint="eastAsia"/>
          <w:kern w:val="0"/>
          <w:sz w:val="32"/>
          <w:szCs w:val="32"/>
        </w:rPr>
        <w:t>日，陆家派出所消防</w:t>
      </w:r>
      <w:proofErr w:type="gramStart"/>
      <w:r w:rsidRPr="00B83915">
        <w:rPr>
          <w:rFonts w:eastAsia="仿宋_GB2312" w:hint="eastAsia"/>
          <w:kern w:val="0"/>
          <w:sz w:val="32"/>
          <w:szCs w:val="32"/>
        </w:rPr>
        <w:t>网格员</w:t>
      </w:r>
      <w:proofErr w:type="gramEnd"/>
      <w:r w:rsidRPr="00B83915">
        <w:rPr>
          <w:rFonts w:eastAsia="仿宋_GB2312" w:hint="eastAsia"/>
          <w:kern w:val="0"/>
          <w:sz w:val="32"/>
          <w:szCs w:val="32"/>
        </w:rPr>
        <w:t>对陆家镇陆丰东路</w:t>
      </w:r>
      <w:r w:rsidRPr="00B83915">
        <w:rPr>
          <w:rFonts w:eastAsia="仿宋_GB2312" w:hint="eastAsia"/>
          <w:kern w:val="0"/>
          <w:sz w:val="32"/>
          <w:szCs w:val="32"/>
        </w:rPr>
        <w:t>2-6</w:t>
      </w:r>
      <w:r w:rsidRPr="00B83915">
        <w:rPr>
          <w:rFonts w:eastAsia="仿宋_GB2312" w:hint="eastAsia"/>
          <w:kern w:val="0"/>
          <w:sz w:val="32"/>
          <w:szCs w:val="32"/>
        </w:rPr>
        <w:t>号昆山</w:t>
      </w:r>
      <w:proofErr w:type="gramStart"/>
      <w:r w:rsidRPr="00B83915">
        <w:rPr>
          <w:rFonts w:eastAsia="仿宋_GB2312" w:hint="eastAsia"/>
          <w:kern w:val="0"/>
          <w:sz w:val="32"/>
          <w:szCs w:val="32"/>
        </w:rPr>
        <w:t>市帮达轮毂</w:t>
      </w:r>
      <w:proofErr w:type="gramEnd"/>
      <w:r w:rsidRPr="00B83915">
        <w:rPr>
          <w:rFonts w:eastAsia="仿宋_GB2312" w:hint="eastAsia"/>
          <w:kern w:val="0"/>
          <w:sz w:val="32"/>
          <w:szCs w:val="32"/>
        </w:rPr>
        <w:t>模具制造有限公司进行消防监督检查，经检查发现出租厂区</w:t>
      </w:r>
      <w:r w:rsidRPr="00B83915">
        <w:rPr>
          <w:rFonts w:eastAsia="仿宋_GB2312" w:hint="eastAsia"/>
          <w:kern w:val="0"/>
          <w:sz w:val="32"/>
          <w:szCs w:val="32"/>
        </w:rPr>
        <w:t>1</w:t>
      </w:r>
      <w:r w:rsidRPr="00B83915">
        <w:rPr>
          <w:rFonts w:eastAsia="仿宋_GB2312" w:hint="eastAsia"/>
          <w:kern w:val="0"/>
          <w:sz w:val="32"/>
          <w:szCs w:val="32"/>
        </w:rPr>
        <w:t>号厂房内存在：灭火器未保持完好有效，安全出口标志损坏，私家车占用消防车通道</w:t>
      </w:r>
      <w:r w:rsidR="001D38BA">
        <w:rPr>
          <w:rFonts w:eastAsia="仿宋_GB2312" w:hint="eastAsia"/>
          <w:kern w:val="0"/>
          <w:sz w:val="32"/>
          <w:szCs w:val="32"/>
        </w:rPr>
        <w:t>等问题</w:t>
      </w:r>
      <w:r w:rsidRPr="00B83915">
        <w:rPr>
          <w:rFonts w:eastAsia="仿宋_GB2312" w:hint="eastAsia"/>
          <w:kern w:val="0"/>
          <w:sz w:val="32"/>
          <w:szCs w:val="32"/>
        </w:rPr>
        <w:t>。针对检查出的各项消防隐患问题情节轻微的责令立即改正，一时难以改正的，均开具限期整改通知书，并要求企业对消防隐患形成闭环，确保不发生消防安全事故。</w:t>
      </w:r>
    </w:p>
    <w:p w:rsidR="00B83915" w:rsidRDefault="00B83915" w:rsidP="003A0671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7A7359" w:rsidRDefault="007A7359" w:rsidP="007A7359">
      <w:pPr>
        <w:pStyle w:val="a9"/>
        <w:numPr>
          <w:ilvl w:val="0"/>
          <w:numId w:val="25"/>
        </w:numPr>
        <w:ind w:firstLineChars="0"/>
        <w:rPr>
          <w:rFonts w:ascii="Times New Roman" w:eastAsia="黑体" w:hAnsi="黑体"/>
          <w:sz w:val="32"/>
          <w:szCs w:val="32"/>
        </w:rPr>
      </w:pPr>
      <w:proofErr w:type="gramStart"/>
      <w:r w:rsidRPr="007A7359">
        <w:rPr>
          <w:rFonts w:ascii="Times New Roman" w:eastAsia="黑体" w:hAnsi="黑体" w:hint="eastAsia"/>
          <w:sz w:val="32"/>
          <w:szCs w:val="32"/>
        </w:rPr>
        <w:t>危废固废</w:t>
      </w:r>
      <w:proofErr w:type="gramEnd"/>
      <w:r w:rsidRPr="007A7359">
        <w:rPr>
          <w:rFonts w:ascii="Times New Roman" w:eastAsia="黑体" w:hAnsi="黑体" w:hint="eastAsia"/>
          <w:sz w:val="32"/>
          <w:szCs w:val="32"/>
        </w:rPr>
        <w:t>专项整治</w:t>
      </w:r>
    </w:p>
    <w:p w:rsidR="007A7359" w:rsidRPr="007A7359" w:rsidRDefault="007A7359" w:rsidP="007A735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7A7359">
        <w:rPr>
          <w:rFonts w:eastAsia="仿宋_GB2312" w:hint="eastAsia"/>
          <w:kern w:val="0"/>
          <w:sz w:val="32"/>
          <w:szCs w:val="32"/>
        </w:rPr>
        <w:t>环保办以</w:t>
      </w:r>
      <w:proofErr w:type="gramStart"/>
      <w:r w:rsidRPr="007A7359">
        <w:rPr>
          <w:rFonts w:eastAsia="仿宋_GB2312" w:hint="eastAsia"/>
          <w:kern w:val="0"/>
          <w:sz w:val="32"/>
          <w:szCs w:val="32"/>
        </w:rPr>
        <w:t>新危废</w:t>
      </w:r>
      <w:proofErr w:type="gramEnd"/>
      <w:r w:rsidRPr="007A7359">
        <w:rPr>
          <w:rFonts w:eastAsia="仿宋_GB2312" w:hint="eastAsia"/>
          <w:kern w:val="0"/>
          <w:sz w:val="32"/>
          <w:szCs w:val="32"/>
        </w:rPr>
        <w:t>名录为导向，落实</w:t>
      </w:r>
      <w:proofErr w:type="gramStart"/>
      <w:r w:rsidRPr="007A7359">
        <w:rPr>
          <w:rFonts w:eastAsia="仿宋_GB2312" w:hint="eastAsia"/>
          <w:kern w:val="0"/>
          <w:sz w:val="32"/>
          <w:szCs w:val="32"/>
        </w:rPr>
        <w:t>固危废</w:t>
      </w:r>
      <w:proofErr w:type="gramEnd"/>
      <w:r w:rsidRPr="007A7359">
        <w:rPr>
          <w:rFonts w:eastAsia="仿宋_GB2312" w:hint="eastAsia"/>
          <w:kern w:val="0"/>
          <w:sz w:val="32"/>
          <w:szCs w:val="32"/>
        </w:rPr>
        <w:t>专项整治，召集</w:t>
      </w:r>
      <w:r w:rsidRPr="007A7359">
        <w:rPr>
          <w:rFonts w:eastAsia="仿宋_GB2312" w:hint="eastAsia"/>
          <w:kern w:val="0"/>
          <w:sz w:val="32"/>
          <w:szCs w:val="32"/>
        </w:rPr>
        <w:t>80</w:t>
      </w:r>
      <w:r w:rsidRPr="007A7359">
        <w:rPr>
          <w:rFonts w:eastAsia="仿宋_GB2312" w:hint="eastAsia"/>
          <w:kern w:val="0"/>
          <w:sz w:val="32"/>
          <w:szCs w:val="32"/>
        </w:rPr>
        <w:t>余家产</w:t>
      </w:r>
      <w:proofErr w:type="gramStart"/>
      <w:r w:rsidRPr="007A7359">
        <w:rPr>
          <w:rFonts w:eastAsia="仿宋_GB2312" w:hint="eastAsia"/>
          <w:kern w:val="0"/>
          <w:sz w:val="32"/>
          <w:szCs w:val="32"/>
        </w:rPr>
        <w:t>废企业</w:t>
      </w:r>
      <w:proofErr w:type="gramEnd"/>
      <w:r w:rsidRPr="007A7359">
        <w:rPr>
          <w:rFonts w:eastAsia="仿宋_GB2312" w:hint="eastAsia"/>
          <w:kern w:val="0"/>
          <w:sz w:val="32"/>
          <w:szCs w:val="32"/>
        </w:rPr>
        <w:t>开展含油金属</w:t>
      </w:r>
      <w:proofErr w:type="gramStart"/>
      <w:r w:rsidRPr="007A7359">
        <w:rPr>
          <w:rFonts w:eastAsia="仿宋_GB2312" w:hint="eastAsia"/>
          <w:kern w:val="0"/>
          <w:sz w:val="32"/>
          <w:szCs w:val="32"/>
        </w:rPr>
        <w:t>屑</w:t>
      </w:r>
      <w:proofErr w:type="gramEnd"/>
      <w:r w:rsidRPr="007A7359">
        <w:rPr>
          <w:rFonts w:eastAsia="仿宋_GB2312" w:hint="eastAsia"/>
          <w:kern w:val="0"/>
          <w:sz w:val="32"/>
          <w:szCs w:val="32"/>
        </w:rPr>
        <w:t>专项推进会，明确目标和任务，要求企业严格按照标准执行含油金属屑的预处理工作，做好过滤除油和压块打包工作，完善收集、转运、贮存等环节管理。同时深化一般固废和生活垃圾分类专项行动，确保企业在一般固废、危险废物、生活垃圾方面做好分级分</w:t>
      </w:r>
      <w:r w:rsidRPr="007A7359">
        <w:rPr>
          <w:rFonts w:eastAsia="仿宋_GB2312" w:hint="eastAsia"/>
          <w:kern w:val="0"/>
          <w:sz w:val="32"/>
          <w:szCs w:val="32"/>
        </w:rPr>
        <w:lastRenderedPageBreak/>
        <w:t>类管理。</w:t>
      </w:r>
    </w:p>
    <w:p w:rsidR="007A7359" w:rsidRDefault="007A7359" w:rsidP="007A7359">
      <w:pPr>
        <w:ind w:firstLineChars="200" w:firstLine="640"/>
        <w:rPr>
          <w:rFonts w:eastAsia="仿宋_GB2312"/>
          <w:kern w:val="0"/>
          <w:sz w:val="32"/>
          <w:szCs w:val="32"/>
        </w:rPr>
      </w:pPr>
    </w:p>
    <w:p w:rsidR="007A7359" w:rsidRDefault="007A7359" w:rsidP="007A7359">
      <w:pPr>
        <w:pStyle w:val="a9"/>
        <w:numPr>
          <w:ilvl w:val="0"/>
          <w:numId w:val="25"/>
        </w:numPr>
        <w:ind w:firstLineChars="0"/>
        <w:rPr>
          <w:rFonts w:ascii="Times New Roman" w:eastAsia="黑体" w:hAnsi="黑体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应急救援演练活动</w:t>
      </w:r>
    </w:p>
    <w:p w:rsidR="007A7359" w:rsidRDefault="007A7359" w:rsidP="007A7359">
      <w:pPr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为提升我镇应急救援水平和应急处置能力，各领域逐步开展应急演练活动。</w:t>
      </w:r>
    </w:p>
    <w:p w:rsidR="007A7359" w:rsidRPr="007A7359" w:rsidRDefault="007A7359" w:rsidP="007A735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7A7359">
        <w:rPr>
          <w:rFonts w:eastAsia="仿宋_GB2312"/>
          <w:kern w:val="0"/>
          <w:sz w:val="32"/>
          <w:szCs w:val="32"/>
        </w:rPr>
        <w:t>3</w:t>
      </w:r>
      <w:r w:rsidRPr="007A7359">
        <w:rPr>
          <w:rFonts w:eastAsia="仿宋_GB2312"/>
          <w:kern w:val="0"/>
          <w:sz w:val="32"/>
          <w:szCs w:val="32"/>
        </w:rPr>
        <w:t>月</w:t>
      </w:r>
      <w:r w:rsidRPr="007A7359">
        <w:rPr>
          <w:rFonts w:eastAsia="仿宋_GB2312"/>
          <w:kern w:val="0"/>
          <w:sz w:val="32"/>
          <w:szCs w:val="32"/>
        </w:rPr>
        <w:t>11</w:t>
      </w:r>
      <w:r w:rsidRPr="007A7359">
        <w:rPr>
          <w:rFonts w:eastAsia="仿宋_GB2312"/>
          <w:kern w:val="0"/>
          <w:sz w:val="32"/>
          <w:szCs w:val="32"/>
        </w:rPr>
        <w:t>日下午，</w:t>
      </w:r>
      <w:r>
        <w:rPr>
          <w:rFonts w:eastAsia="仿宋_GB2312" w:hint="eastAsia"/>
          <w:kern w:val="0"/>
          <w:sz w:val="32"/>
          <w:szCs w:val="32"/>
        </w:rPr>
        <w:t>我</w:t>
      </w:r>
      <w:r w:rsidRPr="007A7359">
        <w:rPr>
          <w:rFonts w:eastAsia="仿宋_GB2312"/>
          <w:kern w:val="0"/>
          <w:sz w:val="32"/>
          <w:szCs w:val="32"/>
        </w:rPr>
        <w:t>镇开展文体旅行业消防演练暨安全教育培训。组织全镇网吧、</w:t>
      </w:r>
      <w:r w:rsidRPr="007A7359">
        <w:rPr>
          <w:rFonts w:eastAsia="仿宋_GB2312"/>
          <w:kern w:val="0"/>
          <w:sz w:val="32"/>
          <w:szCs w:val="32"/>
        </w:rPr>
        <w:t>KTV</w:t>
      </w:r>
      <w:r w:rsidRPr="007A7359">
        <w:rPr>
          <w:rFonts w:eastAsia="仿宋_GB2312"/>
          <w:kern w:val="0"/>
          <w:sz w:val="32"/>
          <w:szCs w:val="32"/>
        </w:rPr>
        <w:t>、旅行社、体育彩票销</w:t>
      </w:r>
      <w:r>
        <w:rPr>
          <w:rFonts w:eastAsia="仿宋_GB2312"/>
          <w:kern w:val="0"/>
          <w:sz w:val="32"/>
          <w:szCs w:val="32"/>
        </w:rPr>
        <w:t>售点、场馆等场所负责人参加。市执法大队王斌大队长进行授课，随后</w:t>
      </w:r>
      <w:r w:rsidRPr="007A7359">
        <w:rPr>
          <w:rFonts w:eastAsia="仿宋_GB2312"/>
          <w:kern w:val="0"/>
          <w:sz w:val="32"/>
          <w:szCs w:val="32"/>
        </w:rPr>
        <w:t>进行灭火演练。</w:t>
      </w:r>
    </w:p>
    <w:p w:rsidR="007A7359" w:rsidRPr="007A7359" w:rsidRDefault="007A7359" w:rsidP="007A7359">
      <w:pPr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15</w:t>
      </w:r>
      <w:r>
        <w:rPr>
          <w:rFonts w:eastAsia="仿宋_GB2312" w:hint="eastAsia"/>
          <w:kern w:val="0"/>
          <w:sz w:val="32"/>
          <w:szCs w:val="32"/>
        </w:rPr>
        <w:t>日</w:t>
      </w:r>
      <w:r w:rsidRPr="007A7359">
        <w:rPr>
          <w:rFonts w:eastAsia="仿宋_GB2312" w:hint="eastAsia"/>
          <w:kern w:val="0"/>
          <w:sz w:val="32"/>
          <w:szCs w:val="32"/>
        </w:rPr>
        <w:t>下午，</w:t>
      </w:r>
      <w:r>
        <w:rPr>
          <w:rFonts w:eastAsia="仿宋_GB2312" w:hint="eastAsia"/>
          <w:kern w:val="0"/>
          <w:sz w:val="32"/>
          <w:szCs w:val="32"/>
        </w:rPr>
        <w:t>我</w:t>
      </w:r>
      <w:r w:rsidRPr="007A7359">
        <w:rPr>
          <w:rFonts w:eastAsia="仿宋_GB2312" w:hint="eastAsia"/>
          <w:kern w:val="0"/>
          <w:sz w:val="32"/>
          <w:szCs w:val="32"/>
        </w:rPr>
        <w:t>镇开展社区微型消防站培训活动。培训主要针对微型消防站器材使用保养，初期火灾扑救要点等内容进行讲解实操。各社区微型消防站人员及合丰卫星消防站共计</w:t>
      </w:r>
      <w:r w:rsidRPr="007A7359">
        <w:rPr>
          <w:rFonts w:eastAsia="仿宋_GB2312" w:hint="eastAsia"/>
          <w:kern w:val="0"/>
          <w:sz w:val="32"/>
          <w:szCs w:val="32"/>
        </w:rPr>
        <w:t>34</w:t>
      </w:r>
      <w:r w:rsidRPr="007A7359">
        <w:rPr>
          <w:rFonts w:eastAsia="仿宋_GB2312" w:hint="eastAsia"/>
          <w:kern w:val="0"/>
          <w:sz w:val="32"/>
          <w:szCs w:val="32"/>
        </w:rPr>
        <w:t>人参与活动。</w:t>
      </w:r>
    </w:p>
    <w:p w:rsidR="007A7359" w:rsidRPr="007A7359" w:rsidRDefault="007A7359" w:rsidP="007A7359">
      <w:pPr>
        <w:ind w:firstLineChars="200" w:firstLine="640"/>
        <w:rPr>
          <w:rFonts w:eastAsia="仿宋_GB2312"/>
          <w:kern w:val="0"/>
          <w:sz w:val="32"/>
          <w:szCs w:val="32"/>
        </w:rPr>
      </w:pPr>
    </w:p>
    <w:sectPr w:rsidR="007A7359" w:rsidRPr="007A7359" w:rsidSect="00561F5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BA" w:rsidRDefault="001D38BA">
      <w:r>
        <w:separator/>
      </w:r>
    </w:p>
  </w:endnote>
  <w:endnote w:type="continuationSeparator" w:id="1">
    <w:p w:rsidR="001D38BA" w:rsidRDefault="001D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BA" w:rsidRDefault="001D38BA" w:rsidP="00F02E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8BA" w:rsidRDefault="001D38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BA" w:rsidRDefault="001D38BA" w:rsidP="00F02E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141">
      <w:rPr>
        <w:rStyle w:val="a5"/>
        <w:noProof/>
      </w:rPr>
      <w:t>5</w:t>
    </w:r>
    <w:r>
      <w:rPr>
        <w:rStyle w:val="a5"/>
      </w:rPr>
      <w:fldChar w:fldCharType="end"/>
    </w:r>
  </w:p>
  <w:p w:rsidR="001D38BA" w:rsidRDefault="001D38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BA" w:rsidRDefault="001D38BA">
      <w:r>
        <w:separator/>
      </w:r>
    </w:p>
  </w:footnote>
  <w:footnote w:type="continuationSeparator" w:id="1">
    <w:p w:rsidR="001D38BA" w:rsidRDefault="001D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BA" w:rsidRDefault="001D38BA" w:rsidP="004A151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35A7A0"/>
    <w:multiLevelType w:val="singleLevel"/>
    <w:tmpl w:val="9A35A7A0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">
    <w:nsid w:val="9BEB8E10"/>
    <w:multiLevelType w:val="singleLevel"/>
    <w:tmpl w:val="9BEB8E10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2">
    <w:nsid w:val="B5205748"/>
    <w:multiLevelType w:val="singleLevel"/>
    <w:tmpl w:val="B5205748"/>
    <w:lvl w:ilvl="0">
      <w:start w:val="1"/>
      <w:numFmt w:val="decimal"/>
      <w:suff w:val="nothing"/>
      <w:lvlText w:val="%1、"/>
      <w:lvlJc w:val="left"/>
    </w:lvl>
  </w:abstractNum>
  <w:abstractNum w:abstractNumId="3">
    <w:nsid w:val="D4232A5E"/>
    <w:multiLevelType w:val="singleLevel"/>
    <w:tmpl w:val="D4232A5E"/>
    <w:lvl w:ilvl="0">
      <w:start w:val="1"/>
      <w:numFmt w:val="decimal"/>
      <w:suff w:val="space"/>
      <w:lvlText w:val="%1."/>
      <w:lvlJc w:val="left"/>
    </w:lvl>
  </w:abstractNum>
  <w:abstractNum w:abstractNumId="4">
    <w:nsid w:val="D54EBD24"/>
    <w:multiLevelType w:val="singleLevel"/>
    <w:tmpl w:val="D54EBD2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D6774F72"/>
    <w:multiLevelType w:val="singleLevel"/>
    <w:tmpl w:val="D6774F72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6">
    <w:nsid w:val="E6AB0BD8"/>
    <w:multiLevelType w:val="singleLevel"/>
    <w:tmpl w:val="E6AB0BD8"/>
    <w:lvl w:ilvl="0">
      <w:start w:val="1"/>
      <w:numFmt w:val="decimal"/>
      <w:suff w:val="space"/>
      <w:lvlText w:val="%1."/>
      <w:lvlJc w:val="left"/>
    </w:lvl>
  </w:abstractNum>
  <w:abstractNum w:abstractNumId="7">
    <w:nsid w:val="EFF58FBE"/>
    <w:multiLevelType w:val="singleLevel"/>
    <w:tmpl w:val="EFF58FBE"/>
    <w:lvl w:ilvl="0">
      <w:start w:val="2"/>
      <w:numFmt w:val="decimal"/>
      <w:suff w:val="space"/>
      <w:lvlText w:val="%1."/>
      <w:lvlJc w:val="left"/>
    </w:lvl>
  </w:abstractNum>
  <w:abstractNum w:abstractNumId="8">
    <w:nsid w:val="F41FDF4E"/>
    <w:multiLevelType w:val="singleLevel"/>
    <w:tmpl w:val="F41FDF4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D145EBB"/>
    <w:multiLevelType w:val="hybridMultilevel"/>
    <w:tmpl w:val="BA76D338"/>
    <w:lvl w:ilvl="0" w:tplc="462217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114D57A2"/>
    <w:multiLevelType w:val="hybridMultilevel"/>
    <w:tmpl w:val="E07A37EA"/>
    <w:lvl w:ilvl="0" w:tplc="560A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F50ACE"/>
    <w:multiLevelType w:val="hybridMultilevel"/>
    <w:tmpl w:val="CC24F8C0"/>
    <w:lvl w:ilvl="0" w:tplc="91F83E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4E12536"/>
    <w:multiLevelType w:val="hybridMultilevel"/>
    <w:tmpl w:val="D4C28F90"/>
    <w:lvl w:ilvl="0" w:tplc="FD2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0641F4"/>
    <w:multiLevelType w:val="hybridMultilevel"/>
    <w:tmpl w:val="44D86516"/>
    <w:lvl w:ilvl="0" w:tplc="B7E8C75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>
    <w:nsid w:val="19117026"/>
    <w:multiLevelType w:val="singleLevel"/>
    <w:tmpl w:val="19117026"/>
    <w:lvl w:ilvl="0">
      <w:start w:val="1"/>
      <w:numFmt w:val="decimal"/>
      <w:suff w:val="space"/>
      <w:lvlText w:val="%1."/>
      <w:lvlJc w:val="left"/>
    </w:lvl>
  </w:abstractNum>
  <w:abstractNum w:abstractNumId="15">
    <w:nsid w:val="1A821287"/>
    <w:multiLevelType w:val="hybridMultilevel"/>
    <w:tmpl w:val="46244FBC"/>
    <w:lvl w:ilvl="0" w:tplc="E6CA82E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6">
    <w:nsid w:val="1F122357"/>
    <w:multiLevelType w:val="hybridMultilevel"/>
    <w:tmpl w:val="613C98A4"/>
    <w:lvl w:ilvl="0" w:tplc="2AFC8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AB511D"/>
    <w:multiLevelType w:val="hybridMultilevel"/>
    <w:tmpl w:val="667646CC"/>
    <w:lvl w:ilvl="0" w:tplc="D30E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005B92"/>
    <w:multiLevelType w:val="hybridMultilevel"/>
    <w:tmpl w:val="36DAD2FA"/>
    <w:lvl w:ilvl="0" w:tplc="C40A435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9">
    <w:nsid w:val="313C972B"/>
    <w:multiLevelType w:val="singleLevel"/>
    <w:tmpl w:val="313C972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20">
    <w:nsid w:val="3AA50C2C"/>
    <w:multiLevelType w:val="multilevel"/>
    <w:tmpl w:val="3AA50C2C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6AB210B"/>
    <w:multiLevelType w:val="singleLevel"/>
    <w:tmpl w:val="46AB21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48A77B1F"/>
    <w:multiLevelType w:val="hybridMultilevel"/>
    <w:tmpl w:val="9BCA172C"/>
    <w:lvl w:ilvl="0" w:tplc="3D08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CC756D"/>
    <w:multiLevelType w:val="hybridMultilevel"/>
    <w:tmpl w:val="4F04BC72"/>
    <w:lvl w:ilvl="0" w:tplc="B1E89748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4">
    <w:nsid w:val="50051B34"/>
    <w:multiLevelType w:val="hybridMultilevel"/>
    <w:tmpl w:val="C2608A14"/>
    <w:lvl w:ilvl="0" w:tplc="BFDA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975512"/>
    <w:multiLevelType w:val="hybridMultilevel"/>
    <w:tmpl w:val="313402A6"/>
    <w:lvl w:ilvl="0" w:tplc="B704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3"/>
  </w:num>
  <w:num w:numId="5">
    <w:abstractNumId w:val="19"/>
  </w:num>
  <w:num w:numId="6">
    <w:abstractNumId w:val="5"/>
  </w:num>
  <w:num w:numId="7">
    <w:abstractNumId w:val="0"/>
  </w:num>
  <w:num w:numId="8">
    <w:abstractNumId w:val="13"/>
  </w:num>
  <w:num w:numId="9">
    <w:abstractNumId w:val="21"/>
  </w:num>
  <w:num w:numId="10">
    <w:abstractNumId w:val="4"/>
  </w:num>
  <w:num w:numId="11">
    <w:abstractNumId w:val="8"/>
  </w:num>
  <w:num w:numId="12">
    <w:abstractNumId w:val="1"/>
    <w:lvlOverride w:ilvl="0">
      <w:startOverride w:val="2"/>
    </w:lvlOverride>
  </w:num>
  <w:num w:numId="13">
    <w:abstractNumId w:val="7"/>
  </w:num>
  <w:num w:numId="14">
    <w:abstractNumId w:val="2"/>
  </w:num>
  <w:num w:numId="15">
    <w:abstractNumId w:val="20"/>
  </w:num>
  <w:num w:numId="16">
    <w:abstractNumId w:val="10"/>
  </w:num>
  <w:num w:numId="17">
    <w:abstractNumId w:val="24"/>
  </w:num>
  <w:num w:numId="18">
    <w:abstractNumId w:val="16"/>
  </w:num>
  <w:num w:numId="19">
    <w:abstractNumId w:val="25"/>
  </w:num>
  <w:num w:numId="20">
    <w:abstractNumId w:val="15"/>
  </w:num>
  <w:num w:numId="21">
    <w:abstractNumId w:val="11"/>
  </w:num>
  <w:num w:numId="22">
    <w:abstractNumId w:val="17"/>
  </w:num>
  <w:num w:numId="23">
    <w:abstractNumId w:val="9"/>
  </w:num>
  <w:num w:numId="24">
    <w:abstractNumId w:val="12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517"/>
    <w:rsid w:val="00000454"/>
    <w:rsid w:val="000018D5"/>
    <w:rsid w:val="00001B85"/>
    <w:rsid w:val="00003DA1"/>
    <w:rsid w:val="00006CF3"/>
    <w:rsid w:val="000079CE"/>
    <w:rsid w:val="00010A7A"/>
    <w:rsid w:val="00010DD1"/>
    <w:rsid w:val="000141CF"/>
    <w:rsid w:val="00014AAB"/>
    <w:rsid w:val="00015C3B"/>
    <w:rsid w:val="000162D8"/>
    <w:rsid w:val="0001656E"/>
    <w:rsid w:val="0001756B"/>
    <w:rsid w:val="0002115C"/>
    <w:rsid w:val="00021E3B"/>
    <w:rsid w:val="00022CE4"/>
    <w:rsid w:val="000237AE"/>
    <w:rsid w:val="000238D3"/>
    <w:rsid w:val="00026029"/>
    <w:rsid w:val="00026EB4"/>
    <w:rsid w:val="000314C9"/>
    <w:rsid w:val="00032460"/>
    <w:rsid w:val="00035798"/>
    <w:rsid w:val="00036398"/>
    <w:rsid w:val="00036BBA"/>
    <w:rsid w:val="00036EC6"/>
    <w:rsid w:val="00036F60"/>
    <w:rsid w:val="00043182"/>
    <w:rsid w:val="00050801"/>
    <w:rsid w:val="00051F6B"/>
    <w:rsid w:val="00052DF5"/>
    <w:rsid w:val="0005312B"/>
    <w:rsid w:val="000536BA"/>
    <w:rsid w:val="00054EAC"/>
    <w:rsid w:val="0005659B"/>
    <w:rsid w:val="00061E65"/>
    <w:rsid w:val="00062D1B"/>
    <w:rsid w:val="000632FC"/>
    <w:rsid w:val="000635FA"/>
    <w:rsid w:val="00063FB1"/>
    <w:rsid w:val="00064F1F"/>
    <w:rsid w:val="000679E3"/>
    <w:rsid w:val="00067E33"/>
    <w:rsid w:val="0007123D"/>
    <w:rsid w:val="00071BF4"/>
    <w:rsid w:val="000735DC"/>
    <w:rsid w:val="000814B8"/>
    <w:rsid w:val="000830A9"/>
    <w:rsid w:val="00083455"/>
    <w:rsid w:val="00085480"/>
    <w:rsid w:val="00086332"/>
    <w:rsid w:val="000863A2"/>
    <w:rsid w:val="00090156"/>
    <w:rsid w:val="000920AC"/>
    <w:rsid w:val="00094673"/>
    <w:rsid w:val="00094FBD"/>
    <w:rsid w:val="000A157F"/>
    <w:rsid w:val="000A1756"/>
    <w:rsid w:val="000A29BB"/>
    <w:rsid w:val="000A339B"/>
    <w:rsid w:val="000A40CF"/>
    <w:rsid w:val="000A5047"/>
    <w:rsid w:val="000A57E7"/>
    <w:rsid w:val="000B0457"/>
    <w:rsid w:val="000B0858"/>
    <w:rsid w:val="000B0CF7"/>
    <w:rsid w:val="000B0FDB"/>
    <w:rsid w:val="000B3A73"/>
    <w:rsid w:val="000B6030"/>
    <w:rsid w:val="000B7C2C"/>
    <w:rsid w:val="000C10FA"/>
    <w:rsid w:val="000C2A63"/>
    <w:rsid w:val="000C69BE"/>
    <w:rsid w:val="000D0796"/>
    <w:rsid w:val="000D0A5E"/>
    <w:rsid w:val="000D1DDA"/>
    <w:rsid w:val="000D2855"/>
    <w:rsid w:val="000D318F"/>
    <w:rsid w:val="000D4176"/>
    <w:rsid w:val="000D5235"/>
    <w:rsid w:val="000D60AA"/>
    <w:rsid w:val="000E04CB"/>
    <w:rsid w:val="000E0664"/>
    <w:rsid w:val="000E1209"/>
    <w:rsid w:val="000E1D8E"/>
    <w:rsid w:val="000E22A2"/>
    <w:rsid w:val="000E236E"/>
    <w:rsid w:val="000E4C26"/>
    <w:rsid w:val="000E594E"/>
    <w:rsid w:val="000E6240"/>
    <w:rsid w:val="000E6BF3"/>
    <w:rsid w:val="000F0D3D"/>
    <w:rsid w:val="000F158F"/>
    <w:rsid w:val="000F1642"/>
    <w:rsid w:val="000F1AC8"/>
    <w:rsid w:val="000F3B25"/>
    <w:rsid w:val="000F4FE4"/>
    <w:rsid w:val="000F5ACD"/>
    <w:rsid w:val="000F6010"/>
    <w:rsid w:val="000F652A"/>
    <w:rsid w:val="00100A6B"/>
    <w:rsid w:val="00104967"/>
    <w:rsid w:val="00104AF6"/>
    <w:rsid w:val="00105D67"/>
    <w:rsid w:val="00105DC1"/>
    <w:rsid w:val="00106C68"/>
    <w:rsid w:val="00112E5D"/>
    <w:rsid w:val="00113843"/>
    <w:rsid w:val="00113D2F"/>
    <w:rsid w:val="001145D4"/>
    <w:rsid w:val="00115729"/>
    <w:rsid w:val="00115962"/>
    <w:rsid w:val="00117558"/>
    <w:rsid w:val="00122958"/>
    <w:rsid w:val="00122B49"/>
    <w:rsid w:val="001236E5"/>
    <w:rsid w:val="001243F5"/>
    <w:rsid w:val="001248AB"/>
    <w:rsid w:val="00125D73"/>
    <w:rsid w:val="00126B18"/>
    <w:rsid w:val="00126C28"/>
    <w:rsid w:val="00127D7B"/>
    <w:rsid w:val="00131BFD"/>
    <w:rsid w:val="00133A91"/>
    <w:rsid w:val="00133B42"/>
    <w:rsid w:val="00141F2F"/>
    <w:rsid w:val="00144686"/>
    <w:rsid w:val="00145803"/>
    <w:rsid w:val="00145C6B"/>
    <w:rsid w:val="00146737"/>
    <w:rsid w:val="00147480"/>
    <w:rsid w:val="001515DB"/>
    <w:rsid w:val="00151723"/>
    <w:rsid w:val="001527DC"/>
    <w:rsid w:val="00153524"/>
    <w:rsid w:val="00154485"/>
    <w:rsid w:val="001551F9"/>
    <w:rsid w:val="00155D09"/>
    <w:rsid w:val="00165E9E"/>
    <w:rsid w:val="00166ED0"/>
    <w:rsid w:val="00167EF0"/>
    <w:rsid w:val="00170953"/>
    <w:rsid w:val="001736F5"/>
    <w:rsid w:val="00173DC9"/>
    <w:rsid w:val="00174A3D"/>
    <w:rsid w:val="00175572"/>
    <w:rsid w:val="00180113"/>
    <w:rsid w:val="00182023"/>
    <w:rsid w:val="0018322E"/>
    <w:rsid w:val="001838C2"/>
    <w:rsid w:val="001876DF"/>
    <w:rsid w:val="00192F91"/>
    <w:rsid w:val="00192FFC"/>
    <w:rsid w:val="001940F7"/>
    <w:rsid w:val="001949E2"/>
    <w:rsid w:val="001960BA"/>
    <w:rsid w:val="00197F5A"/>
    <w:rsid w:val="001A0E18"/>
    <w:rsid w:val="001A24D5"/>
    <w:rsid w:val="001A3225"/>
    <w:rsid w:val="001A3436"/>
    <w:rsid w:val="001A4109"/>
    <w:rsid w:val="001A7A74"/>
    <w:rsid w:val="001A7E26"/>
    <w:rsid w:val="001B0BD9"/>
    <w:rsid w:val="001B41EF"/>
    <w:rsid w:val="001B4DB7"/>
    <w:rsid w:val="001B57A3"/>
    <w:rsid w:val="001B7D5A"/>
    <w:rsid w:val="001C0BDE"/>
    <w:rsid w:val="001C0ED9"/>
    <w:rsid w:val="001C1F13"/>
    <w:rsid w:val="001C1FEA"/>
    <w:rsid w:val="001C27CD"/>
    <w:rsid w:val="001C4FA2"/>
    <w:rsid w:val="001C61C3"/>
    <w:rsid w:val="001C7131"/>
    <w:rsid w:val="001D06D1"/>
    <w:rsid w:val="001D0C3F"/>
    <w:rsid w:val="001D1A4F"/>
    <w:rsid w:val="001D1BE0"/>
    <w:rsid w:val="001D33A8"/>
    <w:rsid w:val="001D34D7"/>
    <w:rsid w:val="001D38BA"/>
    <w:rsid w:val="001D52E4"/>
    <w:rsid w:val="001D666F"/>
    <w:rsid w:val="001D7E90"/>
    <w:rsid w:val="001E158E"/>
    <w:rsid w:val="001E294C"/>
    <w:rsid w:val="001E2D22"/>
    <w:rsid w:val="001E2F90"/>
    <w:rsid w:val="001E405B"/>
    <w:rsid w:val="001E53D7"/>
    <w:rsid w:val="001E6514"/>
    <w:rsid w:val="001E738D"/>
    <w:rsid w:val="001E7C0C"/>
    <w:rsid w:val="001F0580"/>
    <w:rsid w:val="001F0CDF"/>
    <w:rsid w:val="001F1D2B"/>
    <w:rsid w:val="001F2776"/>
    <w:rsid w:val="001F3141"/>
    <w:rsid w:val="001F4918"/>
    <w:rsid w:val="001F4B0E"/>
    <w:rsid w:val="001F5212"/>
    <w:rsid w:val="001F5603"/>
    <w:rsid w:val="001F59ED"/>
    <w:rsid w:val="002006E2"/>
    <w:rsid w:val="0020733A"/>
    <w:rsid w:val="00211693"/>
    <w:rsid w:val="00211832"/>
    <w:rsid w:val="0021416D"/>
    <w:rsid w:val="002165B9"/>
    <w:rsid w:val="0021704B"/>
    <w:rsid w:val="00217332"/>
    <w:rsid w:val="00217B3D"/>
    <w:rsid w:val="00217B40"/>
    <w:rsid w:val="00221772"/>
    <w:rsid w:val="00222DD2"/>
    <w:rsid w:val="00224E1F"/>
    <w:rsid w:val="002307F2"/>
    <w:rsid w:val="00230FF2"/>
    <w:rsid w:val="0023181B"/>
    <w:rsid w:val="00231BB5"/>
    <w:rsid w:val="00232714"/>
    <w:rsid w:val="002327FD"/>
    <w:rsid w:val="00235AEE"/>
    <w:rsid w:val="002369C0"/>
    <w:rsid w:val="002370F0"/>
    <w:rsid w:val="002409B1"/>
    <w:rsid w:val="00240FDA"/>
    <w:rsid w:val="0024263D"/>
    <w:rsid w:val="00242BE1"/>
    <w:rsid w:val="00242D86"/>
    <w:rsid w:val="00244E79"/>
    <w:rsid w:val="00245016"/>
    <w:rsid w:val="00245660"/>
    <w:rsid w:val="002456A0"/>
    <w:rsid w:val="00245CDF"/>
    <w:rsid w:val="00246857"/>
    <w:rsid w:val="002477DB"/>
    <w:rsid w:val="002479B5"/>
    <w:rsid w:val="00252C39"/>
    <w:rsid w:val="00253E15"/>
    <w:rsid w:val="00253EA3"/>
    <w:rsid w:val="00254028"/>
    <w:rsid w:val="0025694B"/>
    <w:rsid w:val="0025743F"/>
    <w:rsid w:val="00257B3E"/>
    <w:rsid w:val="0026070D"/>
    <w:rsid w:val="00262613"/>
    <w:rsid w:val="0026365B"/>
    <w:rsid w:val="00263C5A"/>
    <w:rsid w:val="002640D7"/>
    <w:rsid w:val="0026574A"/>
    <w:rsid w:val="00265C4A"/>
    <w:rsid w:val="0026620E"/>
    <w:rsid w:val="00266B1E"/>
    <w:rsid w:val="002700B8"/>
    <w:rsid w:val="00270380"/>
    <w:rsid w:val="002709BD"/>
    <w:rsid w:val="00272F42"/>
    <w:rsid w:val="00273195"/>
    <w:rsid w:val="0027361A"/>
    <w:rsid w:val="00275589"/>
    <w:rsid w:val="0027612D"/>
    <w:rsid w:val="00276261"/>
    <w:rsid w:val="0027638F"/>
    <w:rsid w:val="00276689"/>
    <w:rsid w:val="0027687D"/>
    <w:rsid w:val="0027758F"/>
    <w:rsid w:val="00280AC8"/>
    <w:rsid w:val="0028142B"/>
    <w:rsid w:val="00284DA0"/>
    <w:rsid w:val="002902E0"/>
    <w:rsid w:val="00292228"/>
    <w:rsid w:val="0029254A"/>
    <w:rsid w:val="00292F9D"/>
    <w:rsid w:val="002930C7"/>
    <w:rsid w:val="00293126"/>
    <w:rsid w:val="002A27BD"/>
    <w:rsid w:val="002A5F81"/>
    <w:rsid w:val="002A6F3A"/>
    <w:rsid w:val="002B070E"/>
    <w:rsid w:val="002B2BFA"/>
    <w:rsid w:val="002B31A0"/>
    <w:rsid w:val="002B3E37"/>
    <w:rsid w:val="002B4B9C"/>
    <w:rsid w:val="002B5167"/>
    <w:rsid w:val="002B7B28"/>
    <w:rsid w:val="002C0488"/>
    <w:rsid w:val="002C1A32"/>
    <w:rsid w:val="002C1E10"/>
    <w:rsid w:val="002C3E8A"/>
    <w:rsid w:val="002C66FF"/>
    <w:rsid w:val="002C6DBB"/>
    <w:rsid w:val="002C7814"/>
    <w:rsid w:val="002D2BE7"/>
    <w:rsid w:val="002D4CD9"/>
    <w:rsid w:val="002D5BE0"/>
    <w:rsid w:val="002D7509"/>
    <w:rsid w:val="002D76FF"/>
    <w:rsid w:val="002E0BEC"/>
    <w:rsid w:val="002E478E"/>
    <w:rsid w:val="002E4F31"/>
    <w:rsid w:val="002E60CB"/>
    <w:rsid w:val="002F0313"/>
    <w:rsid w:val="002F0BFD"/>
    <w:rsid w:val="002F0CAB"/>
    <w:rsid w:val="002F0DE5"/>
    <w:rsid w:val="002F10D5"/>
    <w:rsid w:val="002F3725"/>
    <w:rsid w:val="002F39A6"/>
    <w:rsid w:val="002F3A22"/>
    <w:rsid w:val="002F5B9D"/>
    <w:rsid w:val="002F61B0"/>
    <w:rsid w:val="002F65A3"/>
    <w:rsid w:val="002F6667"/>
    <w:rsid w:val="00301C36"/>
    <w:rsid w:val="00302D8F"/>
    <w:rsid w:val="0031007A"/>
    <w:rsid w:val="00310DAC"/>
    <w:rsid w:val="00311B44"/>
    <w:rsid w:val="00313309"/>
    <w:rsid w:val="0031349B"/>
    <w:rsid w:val="003140C4"/>
    <w:rsid w:val="003167B2"/>
    <w:rsid w:val="0031799F"/>
    <w:rsid w:val="0032044D"/>
    <w:rsid w:val="00321988"/>
    <w:rsid w:val="00321DAF"/>
    <w:rsid w:val="003220B6"/>
    <w:rsid w:val="00323B46"/>
    <w:rsid w:val="00323FED"/>
    <w:rsid w:val="00325333"/>
    <w:rsid w:val="003266DF"/>
    <w:rsid w:val="0033013B"/>
    <w:rsid w:val="00334588"/>
    <w:rsid w:val="003403F5"/>
    <w:rsid w:val="00343074"/>
    <w:rsid w:val="00343A84"/>
    <w:rsid w:val="00344EFA"/>
    <w:rsid w:val="00350258"/>
    <w:rsid w:val="00350343"/>
    <w:rsid w:val="00351959"/>
    <w:rsid w:val="00352150"/>
    <w:rsid w:val="0035319C"/>
    <w:rsid w:val="00353576"/>
    <w:rsid w:val="00353F16"/>
    <w:rsid w:val="00354CD0"/>
    <w:rsid w:val="00355589"/>
    <w:rsid w:val="00355BDE"/>
    <w:rsid w:val="0036212F"/>
    <w:rsid w:val="003656F0"/>
    <w:rsid w:val="003707FB"/>
    <w:rsid w:val="00371F14"/>
    <w:rsid w:val="003727BC"/>
    <w:rsid w:val="00373602"/>
    <w:rsid w:val="0037584D"/>
    <w:rsid w:val="00375AE3"/>
    <w:rsid w:val="00377E22"/>
    <w:rsid w:val="00377E5C"/>
    <w:rsid w:val="0038018F"/>
    <w:rsid w:val="00380396"/>
    <w:rsid w:val="00380D8B"/>
    <w:rsid w:val="00381373"/>
    <w:rsid w:val="003818D6"/>
    <w:rsid w:val="00382448"/>
    <w:rsid w:val="00382878"/>
    <w:rsid w:val="00382E70"/>
    <w:rsid w:val="0038455B"/>
    <w:rsid w:val="003856C3"/>
    <w:rsid w:val="00385900"/>
    <w:rsid w:val="0038718D"/>
    <w:rsid w:val="003912FA"/>
    <w:rsid w:val="00395019"/>
    <w:rsid w:val="003A0497"/>
    <w:rsid w:val="003A0554"/>
    <w:rsid w:val="003A0671"/>
    <w:rsid w:val="003A0885"/>
    <w:rsid w:val="003A0F39"/>
    <w:rsid w:val="003A4A84"/>
    <w:rsid w:val="003A6C6E"/>
    <w:rsid w:val="003A7CA6"/>
    <w:rsid w:val="003A7EA8"/>
    <w:rsid w:val="003B0C3E"/>
    <w:rsid w:val="003B165D"/>
    <w:rsid w:val="003B21F5"/>
    <w:rsid w:val="003B419E"/>
    <w:rsid w:val="003B42FF"/>
    <w:rsid w:val="003B5E69"/>
    <w:rsid w:val="003C41C8"/>
    <w:rsid w:val="003C6827"/>
    <w:rsid w:val="003C7705"/>
    <w:rsid w:val="003D066F"/>
    <w:rsid w:val="003D29C3"/>
    <w:rsid w:val="003D331F"/>
    <w:rsid w:val="003D3426"/>
    <w:rsid w:val="003D3D37"/>
    <w:rsid w:val="003D4154"/>
    <w:rsid w:val="003D537F"/>
    <w:rsid w:val="003D6452"/>
    <w:rsid w:val="003D6A7F"/>
    <w:rsid w:val="003D6C3A"/>
    <w:rsid w:val="003D6CE1"/>
    <w:rsid w:val="003E243E"/>
    <w:rsid w:val="003E2E44"/>
    <w:rsid w:val="003E355B"/>
    <w:rsid w:val="003E3610"/>
    <w:rsid w:val="003E3858"/>
    <w:rsid w:val="003E4A4E"/>
    <w:rsid w:val="003E67DA"/>
    <w:rsid w:val="003E7267"/>
    <w:rsid w:val="003E79EA"/>
    <w:rsid w:val="003F046D"/>
    <w:rsid w:val="003F0C7C"/>
    <w:rsid w:val="003F22F3"/>
    <w:rsid w:val="003F43BC"/>
    <w:rsid w:val="003F66C3"/>
    <w:rsid w:val="003F7B18"/>
    <w:rsid w:val="00403109"/>
    <w:rsid w:val="0040344E"/>
    <w:rsid w:val="00403AE6"/>
    <w:rsid w:val="00404096"/>
    <w:rsid w:val="004044E9"/>
    <w:rsid w:val="00405908"/>
    <w:rsid w:val="00405AE1"/>
    <w:rsid w:val="00407EDE"/>
    <w:rsid w:val="00410299"/>
    <w:rsid w:val="00411612"/>
    <w:rsid w:val="00412C2D"/>
    <w:rsid w:val="004137BC"/>
    <w:rsid w:val="00414EA1"/>
    <w:rsid w:val="004168BD"/>
    <w:rsid w:val="0041793E"/>
    <w:rsid w:val="004179B5"/>
    <w:rsid w:val="00417AFF"/>
    <w:rsid w:val="00422F33"/>
    <w:rsid w:val="004235BB"/>
    <w:rsid w:val="00424ECE"/>
    <w:rsid w:val="00427E35"/>
    <w:rsid w:val="00434B90"/>
    <w:rsid w:val="0043573D"/>
    <w:rsid w:val="004400EE"/>
    <w:rsid w:val="00441F34"/>
    <w:rsid w:val="00450B5B"/>
    <w:rsid w:val="00451BAC"/>
    <w:rsid w:val="004544AD"/>
    <w:rsid w:val="0046033B"/>
    <w:rsid w:val="00460ECA"/>
    <w:rsid w:val="00460FBF"/>
    <w:rsid w:val="00462713"/>
    <w:rsid w:val="00462AAA"/>
    <w:rsid w:val="00463758"/>
    <w:rsid w:val="00465621"/>
    <w:rsid w:val="0046576F"/>
    <w:rsid w:val="00465C86"/>
    <w:rsid w:val="004679A0"/>
    <w:rsid w:val="00467D1F"/>
    <w:rsid w:val="00473FD5"/>
    <w:rsid w:val="0047435E"/>
    <w:rsid w:val="00475396"/>
    <w:rsid w:val="004759C1"/>
    <w:rsid w:val="0048168D"/>
    <w:rsid w:val="00483977"/>
    <w:rsid w:val="004845D7"/>
    <w:rsid w:val="00486E51"/>
    <w:rsid w:val="0049216B"/>
    <w:rsid w:val="0049238F"/>
    <w:rsid w:val="004940C9"/>
    <w:rsid w:val="0049474B"/>
    <w:rsid w:val="0049672C"/>
    <w:rsid w:val="004A0EAF"/>
    <w:rsid w:val="004A12BE"/>
    <w:rsid w:val="004A1517"/>
    <w:rsid w:val="004A18F6"/>
    <w:rsid w:val="004A3822"/>
    <w:rsid w:val="004A4071"/>
    <w:rsid w:val="004A50BC"/>
    <w:rsid w:val="004A6BFB"/>
    <w:rsid w:val="004A7240"/>
    <w:rsid w:val="004A7331"/>
    <w:rsid w:val="004A76A2"/>
    <w:rsid w:val="004A7AD5"/>
    <w:rsid w:val="004B1BCD"/>
    <w:rsid w:val="004B3B1F"/>
    <w:rsid w:val="004C1C51"/>
    <w:rsid w:val="004C1C8D"/>
    <w:rsid w:val="004C2D6C"/>
    <w:rsid w:val="004C3B43"/>
    <w:rsid w:val="004C3DFD"/>
    <w:rsid w:val="004C56B2"/>
    <w:rsid w:val="004C7934"/>
    <w:rsid w:val="004D1E54"/>
    <w:rsid w:val="004D219F"/>
    <w:rsid w:val="004D26F3"/>
    <w:rsid w:val="004D4561"/>
    <w:rsid w:val="004D7675"/>
    <w:rsid w:val="004E0002"/>
    <w:rsid w:val="004E0500"/>
    <w:rsid w:val="004E0D56"/>
    <w:rsid w:val="004E12C8"/>
    <w:rsid w:val="004E3B39"/>
    <w:rsid w:val="004E505C"/>
    <w:rsid w:val="004E5E24"/>
    <w:rsid w:val="004F0FF5"/>
    <w:rsid w:val="004F2267"/>
    <w:rsid w:val="004F3585"/>
    <w:rsid w:val="004F5806"/>
    <w:rsid w:val="005006B0"/>
    <w:rsid w:val="005015A9"/>
    <w:rsid w:val="00503021"/>
    <w:rsid w:val="0050386B"/>
    <w:rsid w:val="00505D61"/>
    <w:rsid w:val="005073F2"/>
    <w:rsid w:val="00510BC1"/>
    <w:rsid w:val="00513711"/>
    <w:rsid w:val="005161BA"/>
    <w:rsid w:val="00520E82"/>
    <w:rsid w:val="00522216"/>
    <w:rsid w:val="00522372"/>
    <w:rsid w:val="00523041"/>
    <w:rsid w:val="00523C05"/>
    <w:rsid w:val="00525A48"/>
    <w:rsid w:val="00525F1A"/>
    <w:rsid w:val="0053087B"/>
    <w:rsid w:val="00532785"/>
    <w:rsid w:val="0053337A"/>
    <w:rsid w:val="0053616B"/>
    <w:rsid w:val="00536C7E"/>
    <w:rsid w:val="0054173F"/>
    <w:rsid w:val="005418EA"/>
    <w:rsid w:val="00542AA8"/>
    <w:rsid w:val="00543779"/>
    <w:rsid w:val="00543979"/>
    <w:rsid w:val="00544EBF"/>
    <w:rsid w:val="00545263"/>
    <w:rsid w:val="00546F37"/>
    <w:rsid w:val="00547D7E"/>
    <w:rsid w:val="00550343"/>
    <w:rsid w:val="005527A2"/>
    <w:rsid w:val="00552DDF"/>
    <w:rsid w:val="00553EBD"/>
    <w:rsid w:val="00554202"/>
    <w:rsid w:val="0055518B"/>
    <w:rsid w:val="00555B14"/>
    <w:rsid w:val="00560B59"/>
    <w:rsid w:val="005610E3"/>
    <w:rsid w:val="00561F53"/>
    <w:rsid w:val="00562AB5"/>
    <w:rsid w:val="00563C12"/>
    <w:rsid w:val="00564B06"/>
    <w:rsid w:val="0057111A"/>
    <w:rsid w:val="005723BE"/>
    <w:rsid w:val="00572CAB"/>
    <w:rsid w:val="0057375E"/>
    <w:rsid w:val="00575627"/>
    <w:rsid w:val="00576DB8"/>
    <w:rsid w:val="005772D9"/>
    <w:rsid w:val="005779B4"/>
    <w:rsid w:val="00581842"/>
    <w:rsid w:val="005821A8"/>
    <w:rsid w:val="005834EE"/>
    <w:rsid w:val="00583F98"/>
    <w:rsid w:val="00584FB7"/>
    <w:rsid w:val="00587D98"/>
    <w:rsid w:val="00590AC7"/>
    <w:rsid w:val="00591024"/>
    <w:rsid w:val="005917CF"/>
    <w:rsid w:val="0059197A"/>
    <w:rsid w:val="005925A0"/>
    <w:rsid w:val="00593897"/>
    <w:rsid w:val="00593DD1"/>
    <w:rsid w:val="00594B2A"/>
    <w:rsid w:val="00594D90"/>
    <w:rsid w:val="005964A5"/>
    <w:rsid w:val="005A259E"/>
    <w:rsid w:val="005A30AF"/>
    <w:rsid w:val="005A4E83"/>
    <w:rsid w:val="005A4EF5"/>
    <w:rsid w:val="005A6B46"/>
    <w:rsid w:val="005B005C"/>
    <w:rsid w:val="005B3F2F"/>
    <w:rsid w:val="005B3F43"/>
    <w:rsid w:val="005B4619"/>
    <w:rsid w:val="005B6825"/>
    <w:rsid w:val="005C48FA"/>
    <w:rsid w:val="005C4E15"/>
    <w:rsid w:val="005C6B02"/>
    <w:rsid w:val="005C7972"/>
    <w:rsid w:val="005C7C16"/>
    <w:rsid w:val="005C7C21"/>
    <w:rsid w:val="005D18E8"/>
    <w:rsid w:val="005D373A"/>
    <w:rsid w:val="005D6E12"/>
    <w:rsid w:val="005D7A89"/>
    <w:rsid w:val="005D7E9D"/>
    <w:rsid w:val="005E1911"/>
    <w:rsid w:val="005E25FE"/>
    <w:rsid w:val="005E7104"/>
    <w:rsid w:val="005E7FD0"/>
    <w:rsid w:val="005F4615"/>
    <w:rsid w:val="005F4E34"/>
    <w:rsid w:val="005F5D62"/>
    <w:rsid w:val="00605D1F"/>
    <w:rsid w:val="006148A1"/>
    <w:rsid w:val="00614B61"/>
    <w:rsid w:val="006156A4"/>
    <w:rsid w:val="0061585E"/>
    <w:rsid w:val="00616DC6"/>
    <w:rsid w:val="006172E8"/>
    <w:rsid w:val="0062019E"/>
    <w:rsid w:val="00621B8E"/>
    <w:rsid w:val="00622A5B"/>
    <w:rsid w:val="0062370D"/>
    <w:rsid w:val="006239BB"/>
    <w:rsid w:val="0062696A"/>
    <w:rsid w:val="0062699D"/>
    <w:rsid w:val="00626F00"/>
    <w:rsid w:val="00630BC3"/>
    <w:rsid w:val="0063171D"/>
    <w:rsid w:val="00631BAD"/>
    <w:rsid w:val="0063466E"/>
    <w:rsid w:val="006366DD"/>
    <w:rsid w:val="00641156"/>
    <w:rsid w:val="00645FB4"/>
    <w:rsid w:val="00646264"/>
    <w:rsid w:val="0064752E"/>
    <w:rsid w:val="00647CA2"/>
    <w:rsid w:val="00650414"/>
    <w:rsid w:val="00650D88"/>
    <w:rsid w:val="00652E56"/>
    <w:rsid w:val="00653561"/>
    <w:rsid w:val="006558A9"/>
    <w:rsid w:val="00655C03"/>
    <w:rsid w:val="0065665E"/>
    <w:rsid w:val="00661577"/>
    <w:rsid w:val="00662488"/>
    <w:rsid w:val="00666419"/>
    <w:rsid w:val="006668C9"/>
    <w:rsid w:val="006716CD"/>
    <w:rsid w:val="006722E4"/>
    <w:rsid w:val="00675239"/>
    <w:rsid w:val="00675833"/>
    <w:rsid w:val="006763B4"/>
    <w:rsid w:val="0067725D"/>
    <w:rsid w:val="0068140D"/>
    <w:rsid w:val="0068261F"/>
    <w:rsid w:val="00683CC4"/>
    <w:rsid w:val="00683DDD"/>
    <w:rsid w:val="00686C35"/>
    <w:rsid w:val="00687325"/>
    <w:rsid w:val="006907EF"/>
    <w:rsid w:val="00691223"/>
    <w:rsid w:val="00693798"/>
    <w:rsid w:val="00693918"/>
    <w:rsid w:val="00693939"/>
    <w:rsid w:val="0069720E"/>
    <w:rsid w:val="006A096C"/>
    <w:rsid w:val="006A1565"/>
    <w:rsid w:val="006A3D89"/>
    <w:rsid w:val="006A40AB"/>
    <w:rsid w:val="006A425A"/>
    <w:rsid w:val="006A5E80"/>
    <w:rsid w:val="006B1D65"/>
    <w:rsid w:val="006B24CC"/>
    <w:rsid w:val="006B4E6E"/>
    <w:rsid w:val="006B5190"/>
    <w:rsid w:val="006B606D"/>
    <w:rsid w:val="006C0FB9"/>
    <w:rsid w:val="006C16F2"/>
    <w:rsid w:val="006C1AB9"/>
    <w:rsid w:val="006C3084"/>
    <w:rsid w:val="006C5C8F"/>
    <w:rsid w:val="006C708F"/>
    <w:rsid w:val="006D3A51"/>
    <w:rsid w:val="006D7579"/>
    <w:rsid w:val="006D7A87"/>
    <w:rsid w:val="006E1FD1"/>
    <w:rsid w:val="006E4C51"/>
    <w:rsid w:val="006E4CBF"/>
    <w:rsid w:val="006E5D8B"/>
    <w:rsid w:val="006F1173"/>
    <w:rsid w:val="006F140A"/>
    <w:rsid w:val="006F1D76"/>
    <w:rsid w:val="006F3162"/>
    <w:rsid w:val="006F7878"/>
    <w:rsid w:val="00700AB3"/>
    <w:rsid w:val="00702484"/>
    <w:rsid w:val="00702CAE"/>
    <w:rsid w:val="007035E2"/>
    <w:rsid w:val="00704E2D"/>
    <w:rsid w:val="007051A2"/>
    <w:rsid w:val="00706ABB"/>
    <w:rsid w:val="00707505"/>
    <w:rsid w:val="007078EF"/>
    <w:rsid w:val="00712178"/>
    <w:rsid w:val="00712F40"/>
    <w:rsid w:val="007145F2"/>
    <w:rsid w:val="0071491F"/>
    <w:rsid w:val="00714E77"/>
    <w:rsid w:val="00717118"/>
    <w:rsid w:val="00720E48"/>
    <w:rsid w:val="0072267D"/>
    <w:rsid w:val="0072312D"/>
    <w:rsid w:val="00723DB0"/>
    <w:rsid w:val="0072734C"/>
    <w:rsid w:val="0072797C"/>
    <w:rsid w:val="0073072D"/>
    <w:rsid w:val="00735465"/>
    <w:rsid w:val="00735AD3"/>
    <w:rsid w:val="00737A8A"/>
    <w:rsid w:val="0074089E"/>
    <w:rsid w:val="00740EB6"/>
    <w:rsid w:val="0074526D"/>
    <w:rsid w:val="00746158"/>
    <w:rsid w:val="0074643D"/>
    <w:rsid w:val="007524D5"/>
    <w:rsid w:val="00752A8B"/>
    <w:rsid w:val="00753C00"/>
    <w:rsid w:val="007543E4"/>
    <w:rsid w:val="007546E9"/>
    <w:rsid w:val="007603C7"/>
    <w:rsid w:val="00762E9D"/>
    <w:rsid w:val="0076542F"/>
    <w:rsid w:val="007706FD"/>
    <w:rsid w:val="0077248F"/>
    <w:rsid w:val="00773DDA"/>
    <w:rsid w:val="00775824"/>
    <w:rsid w:val="00776604"/>
    <w:rsid w:val="007770BF"/>
    <w:rsid w:val="00777A50"/>
    <w:rsid w:val="00777C89"/>
    <w:rsid w:val="00777D81"/>
    <w:rsid w:val="00783F84"/>
    <w:rsid w:val="00785178"/>
    <w:rsid w:val="00785D9F"/>
    <w:rsid w:val="00786083"/>
    <w:rsid w:val="007876CD"/>
    <w:rsid w:val="007955B1"/>
    <w:rsid w:val="00795F8A"/>
    <w:rsid w:val="007A3134"/>
    <w:rsid w:val="007A6E15"/>
    <w:rsid w:val="007A7359"/>
    <w:rsid w:val="007A7E85"/>
    <w:rsid w:val="007B1872"/>
    <w:rsid w:val="007B3442"/>
    <w:rsid w:val="007B3D70"/>
    <w:rsid w:val="007B44F1"/>
    <w:rsid w:val="007B7395"/>
    <w:rsid w:val="007B7860"/>
    <w:rsid w:val="007C4446"/>
    <w:rsid w:val="007C4FB1"/>
    <w:rsid w:val="007C6D42"/>
    <w:rsid w:val="007C7D24"/>
    <w:rsid w:val="007D409C"/>
    <w:rsid w:val="007D5F32"/>
    <w:rsid w:val="007E1853"/>
    <w:rsid w:val="007E273D"/>
    <w:rsid w:val="007E6C1C"/>
    <w:rsid w:val="007F0808"/>
    <w:rsid w:val="007F0A46"/>
    <w:rsid w:val="007F186C"/>
    <w:rsid w:val="007F25D8"/>
    <w:rsid w:val="007F34EC"/>
    <w:rsid w:val="00800FD4"/>
    <w:rsid w:val="0080196D"/>
    <w:rsid w:val="00803567"/>
    <w:rsid w:val="008036F1"/>
    <w:rsid w:val="00804CFC"/>
    <w:rsid w:val="00805866"/>
    <w:rsid w:val="00805C68"/>
    <w:rsid w:val="008104A1"/>
    <w:rsid w:val="008119A7"/>
    <w:rsid w:val="00812A14"/>
    <w:rsid w:val="00812F92"/>
    <w:rsid w:val="00816EA9"/>
    <w:rsid w:val="008200EF"/>
    <w:rsid w:val="00821CFB"/>
    <w:rsid w:val="00822FF3"/>
    <w:rsid w:val="00823047"/>
    <w:rsid w:val="008237FF"/>
    <w:rsid w:val="00823BCC"/>
    <w:rsid w:val="00824788"/>
    <w:rsid w:val="00824E91"/>
    <w:rsid w:val="00827959"/>
    <w:rsid w:val="00827A43"/>
    <w:rsid w:val="00827DE1"/>
    <w:rsid w:val="00833EFF"/>
    <w:rsid w:val="00834030"/>
    <w:rsid w:val="008347A6"/>
    <w:rsid w:val="008351D1"/>
    <w:rsid w:val="00835338"/>
    <w:rsid w:val="00842124"/>
    <w:rsid w:val="0084475B"/>
    <w:rsid w:val="00846273"/>
    <w:rsid w:val="008473AB"/>
    <w:rsid w:val="00847A7C"/>
    <w:rsid w:val="008502BE"/>
    <w:rsid w:val="00851287"/>
    <w:rsid w:val="008515CD"/>
    <w:rsid w:val="008521FB"/>
    <w:rsid w:val="008524DF"/>
    <w:rsid w:val="00852A68"/>
    <w:rsid w:val="00852A75"/>
    <w:rsid w:val="008540C6"/>
    <w:rsid w:val="00854CE4"/>
    <w:rsid w:val="00855EA3"/>
    <w:rsid w:val="0085723E"/>
    <w:rsid w:val="00857DEE"/>
    <w:rsid w:val="00861E3E"/>
    <w:rsid w:val="00864C0C"/>
    <w:rsid w:val="008739FE"/>
    <w:rsid w:val="0087532C"/>
    <w:rsid w:val="00877423"/>
    <w:rsid w:val="00877835"/>
    <w:rsid w:val="0088100E"/>
    <w:rsid w:val="00881139"/>
    <w:rsid w:val="00884B5D"/>
    <w:rsid w:val="00884BE1"/>
    <w:rsid w:val="00885ABE"/>
    <w:rsid w:val="00886B67"/>
    <w:rsid w:val="00887D32"/>
    <w:rsid w:val="00890200"/>
    <w:rsid w:val="00892814"/>
    <w:rsid w:val="00892F90"/>
    <w:rsid w:val="008964DC"/>
    <w:rsid w:val="00896915"/>
    <w:rsid w:val="008A0515"/>
    <w:rsid w:val="008A3B25"/>
    <w:rsid w:val="008A543F"/>
    <w:rsid w:val="008A5E53"/>
    <w:rsid w:val="008A646E"/>
    <w:rsid w:val="008B12B8"/>
    <w:rsid w:val="008B3549"/>
    <w:rsid w:val="008B50D2"/>
    <w:rsid w:val="008B5230"/>
    <w:rsid w:val="008C01C5"/>
    <w:rsid w:val="008C113A"/>
    <w:rsid w:val="008C12B3"/>
    <w:rsid w:val="008C12F1"/>
    <w:rsid w:val="008C1B24"/>
    <w:rsid w:val="008C2CAB"/>
    <w:rsid w:val="008C38EF"/>
    <w:rsid w:val="008C6AE6"/>
    <w:rsid w:val="008C76B4"/>
    <w:rsid w:val="008D6657"/>
    <w:rsid w:val="008D7F12"/>
    <w:rsid w:val="008E10A6"/>
    <w:rsid w:val="008E1435"/>
    <w:rsid w:val="008E30DF"/>
    <w:rsid w:val="008E381A"/>
    <w:rsid w:val="008E530C"/>
    <w:rsid w:val="008E533E"/>
    <w:rsid w:val="008E5CB7"/>
    <w:rsid w:val="008E5EF8"/>
    <w:rsid w:val="008F01C8"/>
    <w:rsid w:val="008F037E"/>
    <w:rsid w:val="008F10F5"/>
    <w:rsid w:val="008F4A08"/>
    <w:rsid w:val="008F5A09"/>
    <w:rsid w:val="0090066B"/>
    <w:rsid w:val="00900D35"/>
    <w:rsid w:val="00900FC5"/>
    <w:rsid w:val="0090233A"/>
    <w:rsid w:val="00904245"/>
    <w:rsid w:val="00905451"/>
    <w:rsid w:val="0091214C"/>
    <w:rsid w:val="00912809"/>
    <w:rsid w:val="00915E8B"/>
    <w:rsid w:val="00923555"/>
    <w:rsid w:val="009244F6"/>
    <w:rsid w:val="00924F7C"/>
    <w:rsid w:val="0093019B"/>
    <w:rsid w:val="00934820"/>
    <w:rsid w:val="009351FF"/>
    <w:rsid w:val="009407E9"/>
    <w:rsid w:val="00940EF6"/>
    <w:rsid w:val="0094149E"/>
    <w:rsid w:val="00947904"/>
    <w:rsid w:val="009501B1"/>
    <w:rsid w:val="009535DF"/>
    <w:rsid w:val="009555DC"/>
    <w:rsid w:val="00956074"/>
    <w:rsid w:val="00956E56"/>
    <w:rsid w:val="00957ABA"/>
    <w:rsid w:val="00960391"/>
    <w:rsid w:val="0096083F"/>
    <w:rsid w:val="0096139E"/>
    <w:rsid w:val="009619B2"/>
    <w:rsid w:val="00962AE3"/>
    <w:rsid w:val="00965764"/>
    <w:rsid w:val="00965B9F"/>
    <w:rsid w:val="009665FB"/>
    <w:rsid w:val="00967185"/>
    <w:rsid w:val="00967C27"/>
    <w:rsid w:val="0097023D"/>
    <w:rsid w:val="009705CF"/>
    <w:rsid w:val="00970D05"/>
    <w:rsid w:val="00971CB2"/>
    <w:rsid w:val="00973351"/>
    <w:rsid w:val="00975907"/>
    <w:rsid w:val="0097590D"/>
    <w:rsid w:val="009764BB"/>
    <w:rsid w:val="00976F21"/>
    <w:rsid w:val="00980393"/>
    <w:rsid w:val="00982FD0"/>
    <w:rsid w:val="00984864"/>
    <w:rsid w:val="00987578"/>
    <w:rsid w:val="009901B0"/>
    <w:rsid w:val="00990B74"/>
    <w:rsid w:val="00990B7D"/>
    <w:rsid w:val="009926B8"/>
    <w:rsid w:val="00992BFA"/>
    <w:rsid w:val="00995F67"/>
    <w:rsid w:val="00997504"/>
    <w:rsid w:val="009A11FE"/>
    <w:rsid w:val="009A13CE"/>
    <w:rsid w:val="009A2319"/>
    <w:rsid w:val="009A728A"/>
    <w:rsid w:val="009B0FD8"/>
    <w:rsid w:val="009B113D"/>
    <w:rsid w:val="009B16BC"/>
    <w:rsid w:val="009B1BAC"/>
    <w:rsid w:val="009B2DA3"/>
    <w:rsid w:val="009B3B2C"/>
    <w:rsid w:val="009B53F9"/>
    <w:rsid w:val="009B553E"/>
    <w:rsid w:val="009B6D2D"/>
    <w:rsid w:val="009B73EA"/>
    <w:rsid w:val="009B7B1D"/>
    <w:rsid w:val="009C2050"/>
    <w:rsid w:val="009C2B42"/>
    <w:rsid w:val="009C315A"/>
    <w:rsid w:val="009C5558"/>
    <w:rsid w:val="009C6C0D"/>
    <w:rsid w:val="009C723C"/>
    <w:rsid w:val="009C772A"/>
    <w:rsid w:val="009C7C2B"/>
    <w:rsid w:val="009D0918"/>
    <w:rsid w:val="009D0E91"/>
    <w:rsid w:val="009D20AF"/>
    <w:rsid w:val="009D7D20"/>
    <w:rsid w:val="009E023C"/>
    <w:rsid w:val="009E1C71"/>
    <w:rsid w:val="009E25C0"/>
    <w:rsid w:val="009E5F60"/>
    <w:rsid w:val="009E6502"/>
    <w:rsid w:val="009E7642"/>
    <w:rsid w:val="009E7C40"/>
    <w:rsid w:val="009F1913"/>
    <w:rsid w:val="009F264A"/>
    <w:rsid w:val="00A037A1"/>
    <w:rsid w:val="00A05532"/>
    <w:rsid w:val="00A0570F"/>
    <w:rsid w:val="00A117B0"/>
    <w:rsid w:val="00A1338C"/>
    <w:rsid w:val="00A1403F"/>
    <w:rsid w:val="00A17A7F"/>
    <w:rsid w:val="00A227F4"/>
    <w:rsid w:val="00A23158"/>
    <w:rsid w:val="00A24426"/>
    <w:rsid w:val="00A303DA"/>
    <w:rsid w:val="00A30ED8"/>
    <w:rsid w:val="00A31340"/>
    <w:rsid w:val="00A33917"/>
    <w:rsid w:val="00A33B8D"/>
    <w:rsid w:val="00A356FE"/>
    <w:rsid w:val="00A36F7B"/>
    <w:rsid w:val="00A373D6"/>
    <w:rsid w:val="00A407A7"/>
    <w:rsid w:val="00A438F5"/>
    <w:rsid w:val="00A43C46"/>
    <w:rsid w:val="00A47236"/>
    <w:rsid w:val="00A506EA"/>
    <w:rsid w:val="00A52CC7"/>
    <w:rsid w:val="00A537B4"/>
    <w:rsid w:val="00A53939"/>
    <w:rsid w:val="00A54E98"/>
    <w:rsid w:val="00A62D5E"/>
    <w:rsid w:val="00A64D32"/>
    <w:rsid w:val="00A660E7"/>
    <w:rsid w:val="00A67F7D"/>
    <w:rsid w:val="00A70308"/>
    <w:rsid w:val="00A733F5"/>
    <w:rsid w:val="00A75141"/>
    <w:rsid w:val="00A819F0"/>
    <w:rsid w:val="00A81B12"/>
    <w:rsid w:val="00A81EAD"/>
    <w:rsid w:val="00A837B1"/>
    <w:rsid w:val="00A87809"/>
    <w:rsid w:val="00A927E7"/>
    <w:rsid w:val="00A93323"/>
    <w:rsid w:val="00A93F34"/>
    <w:rsid w:val="00AA005C"/>
    <w:rsid w:val="00AA006D"/>
    <w:rsid w:val="00AA3852"/>
    <w:rsid w:val="00AA5BF3"/>
    <w:rsid w:val="00AA621D"/>
    <w:rsid w:val="00AA6DE8"/>
    <w:rsid w:val="00AA6E7D"/>
    <w:rsid w:val="00AA7EE2"/>
    <w:rsid w:val="00AB1C34"/>
    <w:rsid w:val="00AB1CE5"/>
    <w:rsid w:val="00AB2A8D"/>
    <w:rsid w:val="00AB43F9"/>
    <w:rsid w:val="00AB7713"/>
    <w:rsid w:val="00AC05D0"/>
    <w:rsid w:val="00AC1A41"/>
    <w:rsid w:val="00AC1BD1"/>
    <w:rsid w:val="00AC29F6"/>
    <w:rsid w:val="00AC2A02"/>
    <w:rsid w:val="00AC2DD9"/>
    <w:rsid w:val="00AC3AA8"/>
    <w:rsid w:val="00AC4071"/>
    <w:rsid w:val="00AC49C4"/>
    <w:rsid w:val="00AC62A8"/>
    <w:rsid w:val="00AC668A"/>
    <w:rsid w:val="00AD06C9"/>
    <w:rsid w:val="00AD1615"/>
    <w:rsid w:val="00AD24EC"/>
    <w:rsid w:val="00AD28C8"/>
    <w:rsid w:val="00AD3013"/>
    <w:rsid w:val="00AD30B7"/>
    <w:rsid w:val="00AD34AB"/>
    <w:rsid w:val="00AD38F6"/>
    <w:rsid w:val="00AD4730"/>
    <w:rsid w:val="00AD6FCA"/>
    <w:rsid w:val="00AE19EB"/>
    <w:rsid w:val="00AE2B68"/>
    <w:rsid w:val="00AE3C63"/>
    <w:rsid w:val="00AE4FA9"/>
    <w:rsid w:val="00AE56B6"/>
    <w:rsid w:val="00AE60B0"/>
    <w:rsid w:val="00AE646F"/>
    <w:rsid w:val="00AE7843"/>
    <w:rsid w:val="00AF0446"/>
    <w:rsid w:val="00AF1936"/>
    <w:rsid w:val="00AF2E00"/>
    <w:rsid w:val="00AF419D"/>
    <w:rsid w:val="00AF4B14"/>
    <w:rsid w:val="00AF64D2"/>
    <w:rsid w:val="00B00AA6"/>
    <w:rsid w:val="00B00BEB"/>
    <w:rsid w:val="00B01356"/>
    <w:rsid w:val="00B02892"/>
    <w:rsid w:val="00B0497A"/>
    <w:rsid w:val="00B04B51"/>
    <w:rsid w:val="00B068B0"/>
    <w:rsid w:val="00B06DE8"/>
    <w:rsid w:val="00B10F5F"/>
    <w:rsid w:val="00B1106C"/>
    <w:rsid w:val="00B125F7"/>
    <w:rsid w:val="00B1359C"/>
    <w:rsid w:val="00B14C6A"/>
    <w:rsid w:val="00B14DB2"/>
    <w:rsid w:val="00B15CD7"/>
    <w:rsid w:val="00B17529"/>
    <w:rsid w:val="00B21060"/>
    <w:rsid w:val="00B2220E"/>
    <w:rsid w:val="00B22514"/>
    <w:rsid w:val="00B237A5"/>
    <w:rsid w:val="00B23B40"/>
    <w:rsid w:val="00B24182"/>
    <w:rsid w:val="00B26E37"/>
    <w:rsid w:val="00B301BB"/>
    <w:rsid w:val="00B303B3"/>
    <w:rsid w:val="00B32760"/>
    <w:rsid w:val="00B33DFD"/>
    <w:rsid w:val="00B3664F"/>
    <w:rsid w:val="00B37510"/>
    <w:rsid w:val="00B37AF8"/>
    <w:rsid w:val="00B37BB5"/>
    <w:rsid w:val="00B4153D"/>
    <w:rsid w:val="00B431CD"/>
    <w:rsid w:val="00B434AB"/>
    <w:rsid w:val="00B457C2"/>
    <w:rsid w:val="00B460F8"/>
    <w:rsid w:val="00B46661"/>
    <w:rsid w:val="00B477F1"/>
    <w:rsid w:val="00B50131"/>
    <w:rsid w:val="00B51311"/>
    <w:rsid w:val="00B53C02"/>
    <w:rsid w:val="00B53FDD"/>
    <w:rsid w:val="00B54E4B"/>
    <w:rsid w:val="00B551DE"/>
    <w:rsid w:val="00B55787"/>
    <w:rsid w:val="00B55FC9"/>
    <w:rsid w:val="00B61327"/>
    <w:rsid w:val="00B646BC"/>
    <w:rsid w:val="00B64E4F"/>
    <w:rsid w:val="00B65970"/>
    <w:rsid w:val="00B664FA"/>
    <w:rsid w:val="00B674C7"/>
    <w:rsid w:val="00B67F85"/>
    <w:rsid w:val="00B71B6F"/>
    <w:rsid w:val="00B73457"/>
    <w:rsid w:val="00B779A6"/>
    <w:rsid w:val="00B80C78"/>
    <w:rsid w:val="00B80CE8"/>
    <w:rsid w:val="00B82592"/>
    <w:rsid w:val="00B83915"/>
    <w:rsid w:val="00B84BF6"/>
    <w:rsid w:val="00B84D84"/>
    <w:rsid w:val="00B86868"/>
    <w:rsid w:val="00B87EB5"/>
    <w:rsid w:val="00B90AC1"/>
    <w:rsid w:val="00B91E1D"/>
    <w:rsid w:val="00B9221C"/>
    <w:rsid w:val="00B95457"/>
    <w:rsid w:val="00B957E0"/>
    <w:rsid w:val="00B973F0"/>
    <w:rsid w:val="00BA0B0A"/>
    <w:rsid w:val="00BA12EF"/>
    <w:rsid w:val="00BA4A8F"/>
    <w:rsid w:val="00BA531A"/>
    <w:rsid w:val="00BA59F2"/>
    <w:rsid w:val="00BA5B1B"/>
    <w:rsid w:val="00BB1FB3"/>
    <w:rsid w:val="00BB26A8"/>
    <w:rsid w:val="00BB3D62"/>
    <w:rsid w:val="00BB3DD0"/>
    <w:rsid w:val="00BB5ED9"/>
    <w:rsid w:val="00BC06EC"/>
    <w:rsid w:val="00BC1047"/>
    <w:rsid w:val="00BC47E8"/>
    <w:rsid w:val="00BC5C89"/>
    <w:rsid w:val="00BC5E54"/>
    <w:rsid w:val="00BC716A"/>
    <w:rsid w:val="00BD21FF"/>
    <w:rsid w:val="00BD2A9D"/>
    <w:rsid w:val="00BD316D"/>
    <w:rsid w:val="00BD3803"/>
    <w:rsid w:val="00BD3FDB"/>
    <w:rsid w:val="00BD43CB"/>
    <w:rsid w:val="00BD5722"/>
    <w:rsid w:val="00BD57B3"/>
    <w:rsid w:val="00BD5D72"/>
    <w:rsid w:val="00BD65B5"/>
    <w:rsid w:val="00BD7344"/>
    <w:rsid w:val="00BD7B15"/>
    <w:rsid w:val="00BE57C0"/>
    <w:rsid w:val="00BE6DFE"/>
    <w:rsid w:val="00BE7874"/>
    <w:rsid w:val="00BE7E93"/>
    <w:rsid w:val="00BF0E89"/>
    <w:rsid w:val="00BF120C"/>
    <w:rsid w:val="00BF169F"/>
    <w:rsid w:val="00BF239E"/>
    <w:rsid w:val="00BF29C4"/>
    <w:rsid w:val="00BF2B96"/>
    <w:rsid w:val="00BF36C4"/>
    <w:rsid w:val="00BF45E6"/>
    <w:rsid w:val="00BF4D86"/>
    <w:rsid w:val="00BF4FDB"/>
    <w:rsid w:val="00BF5C62"/>
    <w:rsid w:val="00BF70AB"/>
    <w:rsid w:val="00BF7A3A"/>
    <w:rsid w:val="00C003CB"/>
    <w:rsid w:val="00C03119"/>
    <w:rsid w:val="00C03B53"/>
    <w:rsid w:val="00C03C78"/>
    <w:rsid w:val="00C04B0E"/>
    <w:rsid w:val="00C05B18"/>
    <w:rsid w:val="00C06B34"/>
    <w:rsid w:val="00C10E55"/>
    <w:rsid w:val="00C11D0D"/>
    <w:rsid w:val="00C12262"/>
    <w:rsid w:val="00C14798"/>
    <w:rsid w:val="00C164D1"/>
    <w:rsid w:val="00C2123A"/>
    <w:rsid w:val="00C2326C"/>
    <w:rsid w:val="00C235D6"/>
    <w:rsid w:val="00C247B4"/>
    <w:rsid w:val="00C30162"/>
    <w:rsid w:val="00C31474"/>
    <w:rsid w:val="00C34F63"/>
    <w:rsid w:val="00C368D9"/>
    <w:rsid w:val="00C400FD"/>
    <w:rsid w:val="00C407B8"/>
    <w:rsid w:val="00C4108E"/>
    <w:rsid w:val="00C41370"/>
    <w:rsid w:val="00C424D1"/>
    <w:rsid w:val="00C44716"/>
    <w:rsid w:val="00C45189"/>
    <w:rsid w:val="00C458A3"/>
    <w:rsid w:val="00C46042"/>
    <w:rsid w:val="00C4771E"/>
    <w:rsid w:val="00C47927"/>
    <w:rsid w:val="00C51369"/>
    <w:rsid w:val="00C51C87"/>
    <w:rsid w:val="00C521E3"/>
    <w:rsid w:val="00C5591A"/>
    <w:rsid w:val="00C56048"/>
    <w:rsid w:val="00C56445"/>
    <w:rsid w:val="00C57BEA"/>
    <w:rsid w:val="00C60339"/>
    <w:rsid w:val="00C61F0A"/>
    <w:rsid w:val="00C63836"/>
    <w:rsid w:val="00C63D73"/>
    <w:rsid w:val="00C64780"/>
    <w:rsid w:val="00C65A68"/>
    <w:rsid w:val="00C66B2D"/>
    <w:rsid w:val="00C66C79"/>
    <w:rsid w:val="00C67E2C"/>
    <w:rsid w:val="00C703FC"/>
    <w:rsid w:val="00C705D4"/>
    <w:rsid w:val="00C713DF"/>
    <w:rsid w:val="00C71890"/>
    <w:rsid w:val="00C72BF7"/>
    <w:rsid w:val="00C73F14"/>
    <w:rsid w:val="00C759AB"/>
    <w:rsid w:val="00C76051"/>
    <w:rsid w:val="00C772AB"/>
    <w:rsid w:val="00C7739C"/>
    <w:rsid w:val="00C81DEF"/>
    <w:rsid w:val="00C8276B"/>
    <w:rsid w:val="00C86B50"/>
    <w:rsid w:val="00C8749B"/>
    <w:rsid w:val="00C92EE6"/>
    <w:rsid w:val="00C9451F"/>
    <w:rsid w:val="00C9589E"/>
    <w:rsid w:val="00C9645D"/>
    <w:rsid w:val="00C9791C"/>
    <w:rsid w:val="00CA1C31"/>
    <w:rsid w:val="00CA21DA"/>
    <w:rsid w:val="00CA23DD"/>
    <w:rsid w:val="00CA4F59"/>
    <w:rsid w:val="00CA505A"/>
    <w:rsid w:val="00CA6461"/>
    <w:rsid w:val="00CA6E94"/>
    <w:rsid w:val="00CB099A"/>
    <w:rsid w:val="00CB4467"/>
    <w:rsid w:val="00CB6F6B"/>
    <w:rsid w:val="00CB7F76"/>
    <w:rsid w:val="00CC1C5A"/>
    <w:rsid w:val="00CC1FFC"/>
    <w:rsid w:val="00CC3D9A"/>
    <w:rsid w:val="00CC44AD"/>
    <w:rsid w:val="00CC4FA6"/>
    <w:rsid w:val="00CC5BC8"/>
    <w:rsid w:val="00CC7C90"/>
    <w:rsid w:val="00CD1C4E"/>
    <w:rsid w:val="00CD2A96"/>
    <w:rsid w:val="00CD394F"/>
    <w:rsid w:val="00CD442B"/>
    <w:rsid w:val="00CD460F"/>
    <w:rsid w:val="00CD682A"/>
    <w:rsid w:val="00CD7F33"/>
    <w:rsid w:val="00CE37BF"/>
    <w:rsid w:val="00CE7B4E"/>
    <w:rsid w:val="00CF0C6F"/>
    <w:rsid w:val="00CF18E4"/>
    <w:rsid w:val="00CF2BBF"/>
    <w:rsid w:val="00CF51ED"/>
    <w:rsid w:val="00CF6E07"/>
    <w:rsid w:val="00D0327D"/>
    <w:rsid w:val="00D0569C"/>
    <w:rsid w:val="00D07745"/>
    <w:rsid w:val="00D12502"/>
    <w:rsid w:val="00D133B5"/>
    <w:rsid w:val="00D1342D"/>
    <w:rsid w:val="00D147F0"/>
    <w:rsid w:val="00D14C36"/>
    <w:rsid w:val="00D15004"/>
    <w:rsid w:val="00D15805"/>
    <w:rsid w:val="00D15B14"/>
    <w:rsid w:val="00D17EB6"/>
    <w:rsid w:val="00D224DC"/>
    <w:rsid w:val="00D2358D"/>
    <w:rsid w:val="00D23C0D"/>
    <w:rsid w:val="00D23ED1"/>
    <w:rsid w:val="00D2524F"/>
    <w:rsid w:val="00D25B81"/>
    <w:rsid w:val="00D25E7A"/>
    <w:rsid w:val="00D2608D"/>
    <w:rsid w:val="00D274FE"/>
    <w:rsid w:val="00D27D60"/>
    <w:rsid w:val="00D33EFF"/>
    <w:rsid w:val="00D347F0"/>
    <w:rsid w:val="00D4111E"/>
    <w:rsid w:val="00D4188F"/>
    <w:rsid w:val="00D42442"/>
    <w:rsid w:val="00D42F2E"/>
    <w:rsid w:val="00D43804"/>
    <w:rsid w:val="00D4424C"/>
    <w:rsid w:val="00D452C4"/>
    <w:rsid w:val="00D47E91"/>
    <w:rsid w:val="00D53275"/>
    <w:rsid w:val="00D533F5"/>
    <w:rsid w:val="00D5758A"/>
    <w:rsid w:val="00D57FB1"/>
    <w:rsid w:val="00D60592"/>
    <w:rsid w:val="00D63A0B"/>
    <w:rsid w:val="00D65159"/>
    <w:rsid w:val="00D653E1"/>
    <w:rsid w:val="00D65B01"/>
    <w:rsid w:val="00D70538"/>
    <w:rsid w:val="00D71D09"/>
    <w:rsid w:val="00D72180"/>
    <w:rsid w:val="00D73537"/>
    <w:rsid w:val="00D739A5"/>
    <w:rsid w:val="00D740EB"/>
    <w:rsid w:val="00D7599B"/>
    <w:rsid w:val="00D7794B"/>
    <w:rsid w:val="00D77BEE"/>
    <w:rsid w:val="00D83129"/>
    <w:rsid w:val="00D85B94"/>
    <w:rsid w:val="00D87260"/>
    <w:rsid w:val="00D87D93"/>
    <w:rsid w:val="00D92980"/>
    <w:rsid w:val="00D95C20"/>
    <w:rsid w:val="00D95FE9"/>
    <w:rsid w:val="00D96180"/>
    <w:rsid w:val="00D96F93"/>
    <w:rsid w:val="00D96FE6"/>
    <w:rsid w:val="00DA0CDF"/>
    <w:rsid w:val="00DA2889"/>
    <w:rsid w:val="00DA38AD"/>
    <w:rsid w:val="00DA43A4"/>
    <w:rsid w:val="00DA470F"/>
    <w:rsid w:val="00DB06A8"/>
    <w:rsid w:val="00DB111B"/>
    <w:rsid w:val="00DB2163"/>
    <w:rsid w:val="00DB32CE"/>
    <w:rsid w:val="00DB5F98"/>
    <w:rsid w:val="00DC04E5"/>
    <w:rsid w:val="00DC0C76"/>
    <w:rsid w:val="00DC1391"/>
    <w:rsid w:val="00DC146C"/>
    <w:rsid w:val="00DC3221"/>
    <w:rsid w:val="00DC432C"/>
    <w:rsid w:val="00DC4867"/>
    <w:rsid w:val="00DC4CED"/>
    <w:rsid w:val="00DC5BA0"/>
    <w:rsid w:val="00DC6CFC"/>
    <w:rsid w:val="00DC6D20"/>
    <w:rsid w:val="00DC746F"/>
    <w:rsid w:val="00DD41C1"/>
    <w:rsid w:val="00DD4AE7"/>
    <w:rsid w:val="00DD5DCE"/>
    <w:rsid w:val="00DD663E"/>
    <w:rsid w:val="00DE017F"/>
    <w:rsid w:val="00DE0ADE"/>
    <w:rsid w:val="00DE5398"/>
    <w:rsid w:val="00DE64A9"/>
    <w:rsid w:val="00DF2280"/>
    <w:rsid w:val="00DF5507"/>
    <w:rsid w:val="00DF581F"/>
    <w:rsid w:val="00DF674D"/>
    <w:rsid w:val="00DF6C9A"/>
    <w:rsid w:val="00DF72DC"/>
    <w:rsid w:val="00DF7922"/>
    <w:rsid w:val="00E0068A"/>
    <w:rsid w:val="00E00AE8"/>
    <w:rsid w:val="00E02AEA"/>
    <w:rsid w:val="00E03192"/>
    <w:rsid w:val="00E0456B"/>
    <w:rsid w:val="00E05548"/>
    <w:rsid w:val="00E05B87"/>
    <w:rsid w:val="00E05D33"/>
    <w:rsid w:val="00E06BD8"/>
    <w:rsid w:val="00E074E3"/>
    <w:rsid w:val="00E079A7"/>
    <w:rsid w:val="00E10F8B"/>
    <w:rsid w:val="00E11929"/>
    <w:rsid w:val="00E1496C"/>
    <w:rsid w:val="00E1499C"/>
    <w:rsid w:val="00E14BCB"/>
    <w:rsid w:val="00E15634"/>
    <w:rsid w:val="00E1666F"/>
    <w:rsid w:val="00E20973"/>
    <w:rsid w:val="00E2184D"/>
    <w:rsid w:val="00E25997"/>
    <w:rsid w:val="00E273E9"/>
    <w:rsid w:val="00E27E1C"/>
    <w:rsid w:val="00E33F46"/>
    <w:rsid w:val="00E406D5"/>
    <w:rsid w:val="00E42781"/>
    <w:rsid w:val="00E43523"/>
    <w:rsid w:val="00E440F6"/>
    <w:rsid w:val="00E44E36"/>
    <w:rsid w:val="00E477F9"/>
    <w:rsid w:val="00E50587"/>
    <w:rsid w:val="00E5076A"/>
    <w:rsid w:val="00E51BAF"/>
    <w:rsid w:val="00E51EDB"/>
    <w:rsid w:val="00E53E7C"/>
    <w:rsid w:val="00E553F5"/>
    <w:rsid w:val="00E55A81"/>
    <w:rsid w:val="00E617B4"/>
    <w:rsid w:val="00E62A7C"/>
    <w:rsid w:val="00E705EB"/>
    <w:rsid w:val="00E72153"/>
    <w:rsid w:val="00E722F8"/>
    <w:rsid w:val="00E7232A"/>
    <w:rsid w:val="00E737E8"/>
    <w:rsid w:val="00E73AF5"/>
    <w:rsid w:val="00E77A34"/>
    <w:rsid w:val="00E80D2E"/>
    <w:rsid w:val="00E82A98"/>
    <w:rsid w:val="00E841A3"/>
    <w:rsid w:val="00E84496"/>
    <w:rsid w:val="00E865F3"/>
    <w:rsid w:val="00E87107"/>
    <w:rsid w:val="00E8741F"/>
    <w:rsid w:val="00E92D26"/>
    <w:rsid w:val="00E92D80"/>
    <w:rsid w:val="00E9308B"/>
    <w:rsid w:val="00E94B43"/>
    <w:rsid w:val="00E95976"/>
    <w:rsid w:val="00E95B69"/>
    <w:rsid w:val="00EA0BA5"/>
    <w:rsid w:val="00EA0DDA"/>
    <w:rsid w:val="00EA13E9"/>
    <w:rsid w:val="00EA1502"/>
    <w:rsid w:val="00EA180F"/>
    <w:rsid w:val="00EA19D3"/>
    <w:rsid w:val="00EA262F"/>
    <w:rsid w:val="00EA27EA"/>
    <w:rsid w:val="00EA3522"/>
    <w:rsid w:val="00EA3801"/>
    <w:rsid w:val="00EA3CAD"/>
    <w:rsid w:val="00EA4D69"/>
    <w:rsid w:val="00EA59A6"/>
    <w:rsid w:val="00EA6027"/>
    <w:rsid w:val="00EA6C4C"/>
    <w:rsid w:val="00EB1B2A"/>
    <w:rsid w:val="00EB418D"/>
    <w:rsid w:val="00EB451D"/>
    <w:rsid w:val="00EB5E6B"/>
    <w:rsid w:val="00EB6E5E"/>
    <w:rsid w:val="00EB7C74"/>
    <w:rsid w:val="00EB7CB4"/>
    <w:rsid w:val="00EC002F"/>
    <w:rsid w:val="00EC0DD3"/>
    <w:rsid w:val="00EC1167"/>
    <w:rsid w:val="00EC3A14"/>
    <w:rsid w:val="00EC3D78"/>
    <w:rsid w:val="00EC4EB6"/>
    <w:rsid w:val="00EC4ED3"/>
    <w:rsid w:val="00EC58AB"/>
    <w:rsid w:val="00EC5FCD"/>
    <w:rsid w:val="00ED1DA8"/>
    <w:rsid w:val="00ED2A19"/>
    <w:rsid w:val="00ED2AF2"/>
    <w:rsid w:val="00ED66A9"/>
    <w:rsid w:val="00ED67B4"/>
    <w:rsid w:val="00ED7D0C"/>
    <w:rsid w:val="00EE02CF"/>
    <w:rsid w:val="00EE087B"/>
    <w:rsid w:val="00EE355A"/>
    <w:rsid w:val="00EE6E5F"/>
    <w:rsid w:val="00EE7F19"/>
    <w:rsid w:val="00EF33DD"/>
    <w:rsid w:val="00EF4D1A"/>
    <w:rsid w:val="00EF4F8E"/>
    <w:rsid w:val="00EF6DCC"/>
    <w:rsid w:val="00F0114E"/>
    <w:rsid w:val="00F01E76"/>
    <w:rsid w:val="00F02E68"/>
    <w:rsid w:val="00F05014"/>
    <w:rsid w:val="00F0535E"/>
    <w:rsid w:val="00F06580"/>
    <w:rsid w:val="00F0695A"/>
    <w:rsid w:val="00F06E14"/>
    <w:rsid w:val="00F114D8"/>
    <w:rsid w:val="00F14D83"/>
    <w:rsid w:val="00F16465"/>
    <w:rsid w:val="00F21404"/>
    <w:rsid w:val="00F21851"/>
    <w:rsid w:val="00F21AD6"/>
    <w:rsid w:val="00F22A27"/>
    <w:rsid w:val="00F31376"/>
    <w:rsid w:val="00F36185"/>
    <w:rsid w:val="00F37B45"/>
    <w:rsid w:val="00F40964"/>
    <w:rsid w:val="00F417AA"/>
    <w:rsid w:val="00F43726"/>
    <w:rsid w:val="00F44745"/>
    <w:rsid w:val="00F44E8F"/>
    <w:rsid w:val="00F4599D"/>
    <w:rsid w:val="00F5092C"/>
    <w:rsid w:val="00F50A8B"/>
    <w:rsid w:val="00F5289F"/>
    <w:rsid w:val="00F55AC2"/>
    <w:rsid w:val="00F60D38"/>
    <w:rsid w:val="00F6224C"/>
    <w:rsid w:val="00F64B93"/>
    <w:rsid w:val="00F65213"/>
    <w:rsid w:val="00F7017A"/>
    <w:rsid w:val="00F73CAB"/>
    <w:rsid w:val="00F745D3"/>
    <w:rsid w:val="00F76511"/>
    <w:rsid w:val="00F77FA5"/>
    <w:rsid w:val="00F80E8F"/>
    <w:rsid w:val="00F9026A"/>
    <w:rsid w:val="00F90EBE"/>
    <w:rsid w:val="00F91619"/>
    <w:rsid w:val="00F91664"/>
    <w:rsid w:val="00F91875"/>
    <w:rsid w:val="00F94699"/>
    <w:rsid w:val="00F94AC0"/>
    <w:rsid w:val="00F96144"/>
    <w:rsid w:val="00F971C1"/>
    <w:rsid w:val="00F978AB"/>
    <w:rsid w:val="00FA14AB"/>
    <w:rsid w:val="00FA158E"/>
    <w:rsid w:val="00FA1E5C"/>
    <w:rsid w:val="00FA2034"/>
    <w:rsid w:val="00FA21F6"/>
    <w:rsid w:val="00FA265E"/>
    <w:rsid w:val="00FA28C7"/>
    <w:rsid w:val="00FA3CEB"/>
    <w:rsid w:val="00FA401F"/>
    <w:rsid w:val="00FA60DC"/>
    <w:rsid w:val="00FA686C"/>
    <w:rsid w:val="00FB1111"/>
    <w:rsid w:val="00FB5805"/>
    <w:rsid w:val="00FB5C77"/>
    <w:rsid w:val="00FB769E"/>
    <w:rsid w:val="00FC0632"/>
    <w:rsid w:val="00FC09CA"/>
    <w:rsid w:val="00FC300D"/>
    <w:rsid w:val="00FC3BCE"/>
    <w:rsid w:val="00FC3CEA"/>
    <w:rsid w:val="00FC4092"/>
    <w:rsid w:val="00FC72B0"/>
    <w:rsid w:val="00FC7A8E"/>
    <w:rsid w:val="00FD0A27"/>
    <w:rsid w:val="00FD1B55"/>
    <w:rsid w:val="00FD4C0F"/>
    <w:rsid w:val="00FD4FB2"/>
    <w:rsid w:val="00FD76CF"/>
    <w:rsid w:val="00FE226D"/>
    <w:rsid w:val="00FE27F4"/>
    <w:rsid w:val="00FE30FB"/>
    <w:rsid w:val="00FE3212"/>
    <w:rsid w:val="00FE40FB"/>
    <w:rsid w:val="00FE76CF"/>
    <w:rsid w:val="00FF08A5"/>
    <w:rsid w:val="00FF1880"/>
    <w:rsid w:val="00FF4F82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F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B52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73537"/>
    <w:pPr>
      <w:spacing w:beforeAutospacing="1" w:afterAutospacing="1"/>
      <w:jc w:val="left"/>
      <w:outlineLvl w:val="1"/>
    </w:pPr>
    <w:rPr>
      <w:rFonts w:ascii="宋体" w:hAnsi="宋体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E16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4A1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A1517"/>
    <w:rPr>
      <w:rFonts w:hint="default"/>
      <w:sz w:val="24"/>
    </w:rPr>
  </w:style>
  <w:style w:type="character" w:customStyle="1" w:styleId="Char">
    <w:name w:val="页脚 Char"/>
    <w:link w:val="a4"/>
    <w:unhideWhenUsed/>
    <w:locked/>
    <w:rsid w:val="004A1517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Strong"/>
    <w:basedOn w:val="a0"/>
    <w:uiPriority w:val="22"/>
    <w:qFormat/>
    <w:rsid w:val="004E5E24"/>
    <w:rPr>
      <w:b/>
      <w:bCs/>
    </w:rPr>
  </w:style>
  <w:style w:type="character" w:customStyle="1" w:styleId="2Char">
    <w:name w:val="标题 2 Char"/>
    <w:basedOn w:val="a0"/>
    <w:link w:val="2"/>
    <w:semiHidden/>
    <w:locked/>
    <w:rsid w:val="00D73537"/>
    <w:rPr>
      <w:rFonts w:ascii="宋体" w:eastAsia="宋体" w:hAnsi="宋体"/>
      <w:b/>
      <w:sz w:val="36"/>
      <w:szCs w:val="36"/>
      <w:lang w:val="en-US" w:eastAsia="zh-CN" w:bidi="ar-SA"/>
    </w:rPr>
  </w:style>
  <w:style w:type="paragraph" w:styleId="a7">
    <w:name w:val="Normal (Web)"/>
    <w:basedOn w:val="a"/>
    <w:uiPriority w:val="99"/>
    <w:qFormat/>
    <w:rsid w:val="00D73537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customStyle="1" w:styleId="1Char">
    <w:name w:val="标题 1 Char"/>
    <w:basedOn w:val="a0"/>
    <w:link w:val="1"/>
    <w:locked/>
    <w:rsid w:val="008B523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10">
    <w:name w:val="列出段落1"/>
    <w:basedOn w:val="a"/>
    <w:rsid w:val="00B460F8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semiHidden/>
    <w:rsid w:val="00E1666F"/>
    <w:rPr>
      <w:b/>
      <w:bCs/>
      <w:kern w:val="2"/>
      <w:sz w:val="32"/>
      <w:szCs w:val="32"/>
    </w:rPr>
  </w:style>
  <w:style w:type="paragraph" w:customStyle="1" w:styleId="a8">
    <w:name w:val="段"/>
    <w:next w:val="a"/>
    <w:qFormat/>
    <w:rsid w:val="00DC5BA0"/>
    <w:pPr>
      <w:autoSpaceDE w:val="0"/>
      <w:autoSpaceDN w:val="0"/>
      <w:ind w:firstLine="200"/>
      <w:jc w:val="both"/>
    </w:pPr>
    <w:rPr>
      <w:rFonts w:ascii="宋体" w:hAnsi="Calibri"/>
      <w:sz w:val="21"/>
      <w:szCs w:val="22"/>
    </w:rPr>
  </w:style>
  <w:style w:type="paragraph" w:styleId="a9">
    <w:name w:val="List Paragraph"/>
    <w:basedOn w:val="a"/>
    <w:uiPriority w:val="34"/>
    <w:qFormat/>
    <w:rsid w:val="00C11D0D"/>
    <w:pPr>
      <w:ind w:firstLineChars="200" w:firstLine="42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Char0"/>
    <w:rsid w:val="003A4A84"/>
    <w:pPr>
      <w:ind w:leftChars="2500" w:left="100"/>
    </w:pPr>
  </w:style>
  <w:style w:type="character" w:customStyle="1" w:styleId="Char0">
    <w:name w:val="日期 Char"/>
    <w:basedOn w:val="a0"/>
    <w:link w:val="aa"/>
    <w:rsid w:val="003A4A8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6472-2ACE-42E2-8AE1-E1E2450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5</Pages>
  <Words>1670</Words>
  <Characters>113</Characters>
  <Application>Microsoft Office Word</Application>
  <DocSecurity>0</DocSecurity>
  <Lines>1</Lines>
  <Paragraphs>3</Paragraphs>
  <ScaleCrop>false</ScaleCrop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全办</dc:creator>
  <cp:keywords/>
  <dc:description/>
  <cp:lastModifiedBy>安监办</cp:lastModifiedBy>
  <cp:revision>10</cp:revision>
  <cp:lastPrinted>2019-05-14T11:00:00Z</cp:lastPrinted>
  <dcterms:created xsi:type="dcterms:W3CDTF">2019-10-25T02:59:00Z</dcterms:created>
  <dcterms:modified xsi:type="dcterms:W3CDTF">2021-03-22T06:56:00Z</dcterms:modified>
</cp:coreProperties>
</file>